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4"/>
          <w:szCs w:val="24"/>
          <w:lang w:val="en-IN"/>
          <w14:ligatures w14:val="standardContextual"/>
        </w:rPr>
        <w:id w:val="1496152255"/>
        <w:docPartObj>
          <w:docPartGallery w:val="Table of Contents"/>
          <w:docPartUnique/>
        </w:docPartObj>
      </w:sdtPr>
      <w:sdtEndPr>
        <w:rPr>
          <w:b/>
          <w:bCs/>
          <w:noProof/>
        </w:rPr>
      </w:sdtEndPr>
      <w:sdtContent>
        <w:p w14:paraId="591F59EA" w14:textId="39DE9F6E" w:rsidR="000579CB" w:rsidRDefault="000579CB">
          <w:pPr>
            <w:pStyle w:val="TOCHeading"/>
          </w:pPr>
          <w:r>
            <w:t>Contents</w:t>
          </w:r>
        </w:p>
        <w:p w14:paraId="170B9957" w14:textId="4F3F878C" w:rsidR="000D3EF3" w:rsidRDefault="000579CB">
          <w:pPr>
            <w:pStyle w:val="TOC2"/>
            <w:tabs>
              <w:tab w:val="left" w:pos="720"/>
              <w:tab w:val="right" w:leader="dot" w:pos="9016"/>
            </w:tabs>
            <w:rPr>
              <w:rFonts w:eastAsiaTheme="minorEastAsia"/>
              <w:noProof/>
              <w:lang w:eastAsia="en-IN"/>
            </w:rPr>
          </w:pPr>
          <w:r>
            <w:fldChar w:fldCharType="begin"/>
          </w:r>
          <w:r>
            <w:instrText xml:space="preserve"> TOC \o "1-3" \h \z \u </w:instrText>
          </w:r>
          <w:r>
            <w:fldChar w:fldCharType="separate"/>
          </w:r>
          <w:hyperlink w:anchor="_Toc208631154" w:history="1">
            <w:r w:rsidR="000D3EF3" w:rsidRPr="00CF7359">
              <w:rPr>
                <w:rStyle w:val="Hyperlink"/>
                <w:noProof/>
              </w:rPr>
              <w:t>1.</w:t>
            </w:r>
            <w:r w:rsidR="000D3EF3">
              <w:rPr>
                <w:rFonts w:eastAsiaTheme="minorEastAsia"/>
                <w:noProof/>
                <w:lang w:eastAsia="en-IN"/>
              </w:rPr>
              <w:tab/>
            </w:r>
            <w:r w:rsidR="000D3EF3" w:rsidRPr="00CF7359">
              <w:rPr>
                <w:rStyle w:val="Hyperlink"/>
                <w:noProof/>
              </w:rPr>
              <w:t>Data creation using GPT:</w:t>
            </w:r>
            <w:r w:rsidR="000D3EF3">
              <w:rPr>
                <w:noProof/>
                <w:webHidden/>
              </w:rPr>
              <w:tab/>
            </w:r>
            <w:r w:rsidR="000D3EF3">
              <w:rPr>
                <w:noProof/>
                <w:webHidden/>
              </w:rPr>
              <w:fldChar w:fldCharType="begin"/>
            </w:r>
            <w:r w:rsidR="000D3EF3">
              <w:rPr>
                <w:noProof/>
                <w:webHidden/>
              </w:rPr>
              <w:instrText xml:space="preserve"> PAGEREF _Toc208631154 \h </w:instrText>
            </w:r>
            <w:r w:rsidR="000D3EF3">
              <w:rPr>
                <w:noProof/>
                <w:webHidden/>
              </w:rPr>
            </w:r>
            <w:r w:rsidR="000D3EF3">
              <w:rPr>
                <w:noProof/>
                <w:webHidden/>
              </w:rPr>
              <w:fldChar w:fldCharType="separate"/>
            </w:r>
            <w:r w:rsidR="000D3EF3">
              <w:rPr>
                <w:noProof/>
                <w:webHidden/>
              </w:rPr>
              <w:t>1</w:t>
            </w:r>
            <w:r w:rsidR="000D3EF3">
              <w:rPr>
                <w:noProof/>
                <w:webHidden/>
              </w:rPr>
              <w:fldChar w:fldCharType="end"/>
            </w:r>
          </w:hyperlink>
        </w:p>
        <w:p w14:paraId="33065DB2" w14:textId="57FF1EF6" w:rsidR="000D3EF3" w:rsidRDefault="000D3EF3">
          <w:pPr>
            <w:pStyle w:val="TOC3"/>
            <w:tabs>
              <w:tab w:val="right" w:leader="dot" w:pos="9016"/>
            </w:tabs>
            <w:rPr>
              <w:rFonts w:eastAsiaTheme="minorEastAsia"/>
              <w:noProof/>
              <w:lang w:eastAsia="en-IN"/>
            </w:rPr>
          </w:pPr>
          <w:hyperlink w:anchor="_Toc208631155" w:history="1">
            <w:r w:rsidRPr="00CF7359">
              <w:rPr>
                <w:rStyle w:val="Hyperlink"/>
                <w:noProof/>
              </w:rPr>
              <w:t>Prompt :</w:t>
            </w:r>
            <w:r>
              <w:rPr>
                <w:noProof/>
                <w:webHidden/>
              </w:rPr>
              <w:tab/>
            </w:r>
            <w:r>
              <w:rPr>
                <w:noProof/>
                <w:webHidden/>
              </w:rPr>
              <w:fldChar w:fldCharType="begin"/>
            </w:r>
            <w:r>
              <w:rPr>
                <w:noProof/>
                <w:webHidden/>
              </w:rPr>
              <w:instrText xml:space="preserve"> PAGEREF _Toc208631155 \h </w:instrText>
            </w:r>
            <w:r>
              <w:rPr>
                <w:noProof/>
                <w:webHidden/>
              </w:rPr>
            </w:r>
            <w:r>
              <w:rPr>
                <w:noProof/>
                <w:webHidden/>
              </w:rPr>
              <w:fldChar w:fldCharType="separate"/>
            </w:r>
            <w:r>
              <w:rPr>
                <w:noProof/>
                <w:webHidden/>
              </w:rPr>
              <w:t>1</w:t>
            </w:r>
            <w:r>
              <w:rPr>
                <w:noProof/>
                <w:webHidden/>
              </w:rPr>
              <w:fldChar w:fldCharType="end"/>
            </w:r>
          </w:hyperlink>
        </w:p>
        <w:p w14:paraId="16454D42" w14:textId="30A021F8" w:rsidR="000D3EF3" w:rsidRDefault="000D3EF3">
          <w:pPr>
            <w:pStyle w:val="TOC3"/>
            <w:tabs>
              <w:tab w:val="right" w:leader="dot" w:pos="9016"/>
            </w:tabs>
            <w:rPr>
              <w:rFonts w:eastAsiaTheme="minorEastAsia"/>
              <w:noProof/>
              <w:lang w:eastAsia="en-IN"/>
            </w:rPr>
          </w:pPr>
          <w:hyperlink w:anchor="_Toc208631156" w:history="1">
            <w:r w:rsidRPr="00CF7359">
              <w:rPr>
                <w:rStyle w:val="Hyperlink"/>
                <w:noProof/>
              </w:rPr>
              <w:t>Output:</w:t>
            </w:r>
            <w:r>
              <w:rPr>
                <w:noProof/>
                <w:webHidden/>
              </w:rPr>
              <w:tab/>
            </w:r>
            <w:r>
              <w:rPr>
                <w:noProof/>
                <w:webHidden/>
              </w:rPr>
              <w:fldChar w:fldCharType="begin"/>
            </w:r>
            <w:r>
              <w:rPr>
                <w:noProof/>
                <w:webHidden/>
              </w:rPr>
              <w:instrText xml:space="preserve"> PAGEREF _Toc208631156 \h </w:instrText>
            </w:r>
            <w:r>
              <w:rPr>
                <w:noProof/>
                <w:webHidden/>
              </w:rPr>
            </w:r>
            <w:r>
              <w:rPr>
                <w:noProof/>
                <w:webHidden/>
              </w:rPr>
              <w:fldChar w:fldCharType="separate"/>
            </w:r>
            <w:r>
              <w:rPr>
                <w:noProof/>
                <w:webHidden/>
              </w:rPr>
              <w:t>2</w:t>
            </w:r>
            <w:r>
              <w:rPr>
                <w:noProof/>
                <w:webHidden/>
              </w:rPr>
              <w:fldChar w:fldCharType="end"/>
            </w:r>
          </w:hyperlink>
        </w:p>
        <w:p w14:paraId="7BB19D69" w14:textId="6C46B51E" w:rsidR="000D3EF3" w:rsidRDefault="000D3EF3">
          <w:pPr>
            <w:pStyle w:val="TOC2"/>
            <w:tabs>
              <w:tab w:val="left" w:pos="720"/>
              <w:tab w:val="right" w:leader="dot" w:pos="9016"/>
            </w:tabs>
            <w:rPr>
              <w:rFonts w:eastAsiaTheme="minorEastAsia"/>
              <w:noProof/>
              <w:lang w:eastAsia="en-IN"/>
            </w:rPr>
          </w:pPr>
          <w:hyperlink w:anchor="_Toc208631157" w:history="1">
            <w:r w:rsidRPr="00CF7359">
              <w:rPr>
                <w:rStyle w:val="Hyperlink"/>
                <w:noProof/>
              </w:rPr>
              <w:t>2.</w:t>
            </w:r>
            <w:r>
              <w:rPr>
                <w:rFonts w:eastAsiaTheme="minorEastAsia"/>
                <w:noProof/>
                <w:lang w:eastAsia="en-IN"/>
              </w:rPr>
              <w:tab/>
            </w:r>
            <w:r w:rsidRPr="00CF7359">
              <w:rPr>
                <w:rStyle w:val="Hyperlink"/>
                <w:noProof/>
              </w:rPr>
              <w:t>Prompt for Play Wright script to generate the Code – test data creation:</w:t>
            </w:r>
            <w:r>
              <w:rPr>
                <w:noProof/>
                <w:webHidden/>
              </w:rPr>
              <w:tab/>
            </w:r>
            <w:r>
              <w:rPr>
                <w:noProof/>
                <w:webHidden/>
              </w:rPr>
              <w:fldChar w:fldCharType="begin"/>
            </w:r>
            <w:r>
              <w:rPr>
                <w:noProof/>
                <w:webHidden/>
              </w:rPr>
              <w:instrText xml:space="preserve"> PAGEREF _Toc208631157 \h </w:instrText>
            </w:r>
            <w:r>
              <w:rPr>
                <w:noProof/>
                <w:webHidden/>
              </w:rPr>
            </w:r>
            <w:r>
              <w:rPr>
                <w:noProof/>
                <w:webHidden/>
              </w:rPr>
              <w:fldChar w:fldCharType="separate"/>
            </w:r>
            <w:r>
              <w:rPr>
                <w:noProof/>
                <w:webHidden/>
              </w:rPr>
              <w:t>3</w:t>
            </w:r>
            <w:r>
              <w:rPr>
                <w:noProof/>
                <w:webHidden/>
              </w:rPr>
              <w:fldChar w:fldCharType="end"/>
            </w:r>
          </w:hyperlink>
        </w:p>
        <w:p w14:paraId="67F0CD70" w14:textId="484BDB25" w:rsidR="000D3EF3" w:rsidRDefault="000D3EF3">
          <w:pPr>
            <w:pStyle w:val="TOC3"/>
            <w:tabs>
              <w:tab w:val="right" w:leader="dot" w:pos="9016"/>
            </w:tabs>
            <w:rPr>
              <w:rFonts w:eastAsiaTheme="minorEastAsia"/>
              <w:noProof/>
              <w:lang w:eastAsia="en-IN"/>
            </w:rPr>
          </w:pPr>
          <w:hyperlink w:anchor="_Toc208631158" w:history="1">
            <w:r w:rsidRPr="00CF7359">
              <w:rPr>
                <w:rStyle w:val="Hyperlink"/>
                <w:noProof/>
              </w:rPr>
              <w:t>Prompt:</w:t>
            </w:r>
            <w:r>
              <w:rPr>
                <w:noProof/>
                <w:webHidden/>
              </w:rPr>
              <w:tab/>
            </w:r>
            <w:r>
              <w:rPr>
                <w:noProof/>
                <w:webHidden/>
              </w:rPr>
              <w:fldChar w:fldCharType="begin"/>
            </w:r>
            <w:r>
              <w:rPr>
                <w:noProof/>
                <w:webHidden/>
              </w:rPr>
              <w:instrText xml:space="preserve"> PAGEREF _Toc208631158 \h </w:instrText>
            </w:r>
            <w:r>
              <w:rPr>
                <w:noProof/>
                <w:webHidden/>
              </w:rPr>
            </w:r>
            <w:r>
              <w:rPr>
                <w:noProof/>
                <w:webHidden/>
              </w:rPr>
              <w:fldChar w:fldCharType="separate"/>
            </w:r>
            <w:r>
              <w:rPr>
                <w:noProof/>
                <w:webHidden/>
              </w:rPr>
              <w:t>3</w:t>
            </w:r>
            <w:r>
              <w:rPr>
                <w:noProof/>
                <w:webHidden/>
              </w:rPr>
              <w:fldChar w:fldCharType="end"/>
            </w:r>
          </w:hyperlink>
        </w:p>
        <w:p w14:paraId="1C062B1D" w14:textId="5535FD80" w:rsidR="000D3EF3" w:rsidRDefault="000D3EF3">
          <w:pPr>
            <w:pStyle w:val="TOC3"/>
            <w:tabs>
              <w:tab w:val="right" w:leader="dot" w:pos="9016"/>
            </w:tabs>
            <w:rPr>
              <w:rFonts w:eastAsiaTheme="minorEastAsia"/>
              <w:noProof/>
              <w:lang w:eastAsia="en-IN"/>
            </w:rPr>
          </w:pPr>
          <w:hyperlink w:anchor="_Toc208631159" w:history="1">
            <w:r w:rsidRPr="00CF7359">
              <w:rPr>
                <w:rStyle w:val="Hyperlink"/>
                <w:noProof/>
              </w:rPr>
              <w:t>Code output:</w:t>
            </w:r>
            <w:r>
              <w:rPr>
                <w:noProof/>
                <w:webHidden/>
              </w:rPr>
              <w:tab/>
            </w:r>
            <w:r>
              <w:rPr>
                <w:noProof/>
                <w:webHidden/>
              </w:rPr>
              <w:fldChar w:fldCharType="begin"/>
            </w:r>
            <w:r>
              <w:rPr>
                <w:noProof/>
                <w:webHidden/>
              </w:rPr>
              <w:instrText xml:space="preserve"> PAGEREF _Toc208631159 \h </w:instrText>
            </w:r>
            <w:r>
              <w:rPr>
                <w:noProof/>
                <w:webHidden/>
              </w:rPr>
            </w:r>
            <w:r>
              <w:rPr>
                <w:noProof/>
                <w:webHidden/>
              </w:rPr>
              <w:fldChar w:fldCharType="separate"/>
            </w:r>
            <w:r>
              <w:rPr>
                <w:noProof/>
                <w:webHidden/>
              </w:rPr>
              <w:t>4</w:t>
            </w:r>
            <w:r>
              <w:rPr>
                <w:noProof/>
                <w:webHidden/>
              </w:rPr>
              <w:fldChar w:fldCharType="end"/>
            </w:r>
          </w:hyperlink>
        </w:p>
        <w:p w14:paraId="33B0C0D1" w14:textId="3D69E4A8" w:rsidR="000D3EF3" w:rsidRDefault="000D3EF3">
          <w:pPr>
            <w:pStyle w:val="TOC3"/>
            <w:tabs>
              <w:tab w:val="right" w:leader="dot" w:pos="9016"/>
            </w:tabs>
            <w:rPr>
              <w:rFonts w:eastAsiaTheme="minorEastAsia"/>
              <w:noProof/>
              <w:lang w:eastAsia="en-IN"/>
            </w:rPr>
          </w:pPr>
          <w:hyperlink w:anchor="_Toc208631160" w:history="1">
            <w:r w:rsidRPr="00CF7359">
              <w:rPr>
                <w:rStyle w:val="Hyperlink"/>
                <w:noProof/>
              </w:rPr>
              <w:t>Code Result :</w:t>
            </w:r>
            <w:r>
              <w:rPr>
                <w:noProof/>
                <w:webHidden/>
              </w:rPr>
              <w:tab/>
            </w:r>
            <w:r>
              <w:rPr>
                <w:noProof/>
                <w:webHidden/>
              </w:rPr>
              <w:fldChar w:fldCharType="begin"/>
            </w:r>
            <w:r>
              <w:rPr>
                <w:noProof/>
                <w:webHidden/>
              </w:rPr>
              <w:instrText xml:space="preserve"> PAGEREF _Toc208631160 \h </w:instrText>
            </w:r>
            <w:r>
              <w:rPr>
                <w:noProof/>
                <w:webHidden/>
              </w:rPr>
            </w:r>
            <w:r>
              <w:rPr>
                <w:noProof/>
                <w:webHidden/>
              </w:rPr>
              <w:fldChar w:fldCharType="separate"/>
            </w:r>
            <w:r>
              <w:rPr>
                <w:noProof/>
                <w:webHidden/>
              </w:rPr>
              <w:t>7</w:t>
            </w:r>
            <w:r>
              <w:rPr>
                <w:noProof/>
                <w:webHidden/>
              </w:rPr>
              <w:fldChar w:fldCharType="end"/>
            </w:r>
          </w:hyperlink>
        </w:p>
        <w:p w14:paraId="1EE1DE21" w14:textId="1E3DAFFB" w:rsidR="000D3EF3" w:rsidRDefault="000D3EF3">
          <w:pPr>
            <w:pStyle w:val="TOC2"/>
            <w:tabs>
              <w:tab w:val="left" w:pos="720"/>
              <w:tab w:val="right" w:leader="dot" w:pos="9016"/>
            </w:tabs>
            <w:rPr>
              <w:rFonts w:eastAsiaTheme="minorEastAsia"/>
              <w:noProof/>
              <w:lang w:eastAsia="en-IN"/>
            </w:rPr>
          </w:pPr>
          <w:hyperlink w:anchor="_Toc208631161" w:history="1">
            <w:r w:rsidRPr="00CF7359">
              <w:rPr>
                <w:rStyle w:val="Hyperlink"/>
                <w:noProof/>
              </w:rPr>
              <w:t>3.</w:t>
            </w:r>
            <w:r>
              <w:rPr>
                <w:rFonts w:eastAsiaTheme="minorEastAsia"/>
                <w:noProof/>
                <w:lang w:eastAsia="en-IN"/>
              </w:rPr>
              <w:tab/>
            </w:r>
            <w:r w:rsidRPr="00CF7359">
              <w:rPr>
                <w:rStyle w:val="Hyperlink"/>
                <w:noProof/>
              </w:rPr>
              <w:t>LLM postman:</w:t>
            </w:r>
            <w:r>
              <w:rPr>
                <w:noProof/>
                <w:webHidden/>
              </w:rPr>
              <w:tab/>
            </w:r>
            <w:r>
              <w:rPr>
                <w:noProof/>
                <w:webHidden/>
              </w:rPr>
              <w:fldChar w:fldCharType="begin"/>
            </w:r>
            <w:r>
              <w:rPr>
                <w:noProof/>
                <w:webHidden/>
              </w:rPr>
              <w:instrText xml:space="preserve"> PAGEREF _Toc208631161 \h </w:instrText>
            </w:r>
            <w:r>
              <w:rPr>
                <w:noProof/>
                <w:webHidden/>
              </w:rPr>
            </w:r>
            <w:r>
              <w:rPr>
                <w:noProof/>
                <w:webHidden/>
              </w:rPr>
              <w:fldChar w:fldCharType="separate"/>
            </w:r>
            <w:r>
              <w:rPr>
                <w:noProof/>
                <w:webHidden/>
              </w:rPr>
              <w:t>7</w:t>
            </w:r>
            <w:r>
              <w:rPr>
                <w:noProof/>
                <w:webHidden/>
              </w:rPr>
              <w:fldChar w:fldCharType="end"/>
            </w:r>
          </w:hyperlink>
        </w:p>
        <w:p w14:paraId="5A136769" w14:textId="4E4A97ED" w:rsidR="000D3EF3" w:rsidRDefault="000D3EF3">
          <w:pPr>
            <w:pStyle w:val="TOC3"/>
            <w:tabs>
              <w:tab w:val="right" w:leader="dot" w:pos="9016"/>
            </w:tabs>
            <w:rPr>
              <w:rFonts w:eastAsiaTheme="minorEastAsia"/>
              <w:noProof/>
              <w:lang w:eastAsia="en-IN"/>
            </w:rPr>
          </w:pPr>
          <w:hyperlink w:anchor="_Toc208631162" w:history="1">
            <w:r w:rsidRPr="00CF7359">
              <w:rPr>
                <w:rStyle w:val="Hyperlink"/>
                <w:noProof/>
              </w:rPr>
              <w:t>Prompt:</w:t>
            </w:r>
            <w:r>
              <w:rPr>
                <w:noProof/>
                <w:webHidden/>
              </w:rPr>
              <w:tab/>
            </w:r>
            <w:r>
              <w:rPr>
                <w:noProof/>
                <w:webHidden/>
              </w:rPr>
              <w:fldChar w:fldCharType="begin"/>
            </w:r>
            <w:r>
              <w:rPr>
                <w:noProof/>
                <w:webHidden/>
              </w:rPr>
              <w:instrText xml:space="preserve"> PAGEREF _Toc208631162 \h </w:instrText>
            </w:r>
            <w:r>
              <w:rPr>
                <w:noProof/>
                <w:webHidden/>
              </w:rPr>
            </w:r>
            <w:r>
              <w:rPr>
                <w:noProof/>
                <w:webHidden/>
              </w:rPr>
              <w:fldChar w:fldCharType="separate"/>
            </w:r>
            <w:r>
              <w:rPr>
                <w:noProof/>
                <w:webHidden/>
              </w:rPr>
              <w:t>7</w:t>
            </w:r>
            <w:r>
              <w:rPr>
                <w:noProof/>
                <w:webHidden/>
              </w:rPr>
              <w:fldChar w:fldCharType="end"/>
            </w:r>
          </w:hyperlink>
        </w:p>
        <w:p w14:paraId="357315AA" w14:textId="5FC6BC63" w:rsidR="000D3EF3" w:rsidRDefault="000D3EF3">
          <w:pPr>
            <w:pStyle w:val="TOC3"/>
            <w:tabs>
              <w:tab w:val="right" w:leader="dot" w:pos="9016"/>
            </w:tabs>
            <w:rPr>
              <w:rFonts w:eastAsiaTheme="minorEastAsia"/>
              <w:noProof/>
              <w:lang w:eastAsia="en-IN"/>
            </w:rPr>
          </w:pPr>
          <w:hyperlink w:anchor="_Toc208631163" w:history="1">
            <w:r w:rsidRPr="00CF7359">
              <w:rPr>
                <w:rStyle w:val="Hyperlink"/>
                <w:rFonts w:eastAsia="Times New Roman"/>
                <w:noProof/>
                <w:lang w:eastAsia="en-IN"/>
              </w:rPr>
              <w:t>Output:</w:t>
            </w:r>
            <w:r>
              <w:rPr>
                <w:noProof/>
                <w:webHidden/>
              </w:rPr>
              <w:tab/>
            </w:r>
            <w:r>
              <w:rPr>
                <w:noProof/>
                <w:webHidden/>
              </w:rPr>
              <w:fldChar w:fldCharType="begin"/>
            </w:r>
            <w:r>
              <w:rPr>
                <w:noProof/>
                <w:webHidden/>
              </w:rPr>
              <w:instrText xml:space="preserve"> PAGEREF _Toc208631163 \h </w:instrText>
            </w:r>
            <w:r>
              <w:rPr>
                <w:noProof/>
                <w:webHidden/>
              </w:rPr>
            </w:r>
            <w:r>
              <w:rPr>
                <w:noProof/>
                <w:webHidden/>
              </w:rPr>
              <w:fldChar w:fldCharType="separate"/>
            </w:r>
            <w:r>
              <w:rPr>
                <w:noProof/>
                <w:webHidden/>
              </w:rPr>
              <w:t>8</w:t>
            </w:r>
            <w:r>
              <w:rPr>
                <w:noProof/>
                <w:webHidden/>
              </w:rPr>
              <w:fldChar w:fldCharType="end"/>
            </w:r>
          </w:hyperlink>
        </w:p>
        <w:p w14:paraId="22C955F4" w14:textId="1B12F187" w:rsidR="000579CB" w:rsidRDefault="000579CB">
          <w:r>
            <w:rPr>
              <w:b/>
              <w:bCs/>
              <w:noProof/>
            </w:rPr>
            <w:fldChar w:fldCharType="end"/>
          </w:r>
        </w:p>
      </w:sdtContent>
    </w:sdt>
    <w:p w14:paraId="55178321" w14:textId="5C72B4AA" w:rsidR="004433F1" w:rsidRDefault="004433F1" w:rsidP="000579CB">
      <w:pPr>
        <w:pStyle w:val="Heading2"/>
        <w:numPr>
          <w:ilvl w:val="0"/>
          <w:numId w:val="4"/>
        </w:numPr>
      </w:pPr>
      <w:bookmarkStart w:id="0" w:name="_Toc208631154"/>
      <w:r w:rsidRPr="004433F1">
        <w:t>Data creation using GPT:</w:t>
      </w:r>
      <w:bookmarkEnd w:id="0"/>
    </w:p>
    <w:p w14:paraId="7584D393" w14:textId="3ACEA555" w:rsidR="000579CB" w:rsidRPr="000579CB" w:rsidRDefault="000579CB" w:rsidP="000579CB">
      <w:pPr>
        <w:pStyle w:val="Heading3"/>
      </w:pPr>
      <w:bookmarkStart w:id="1" w:name="_Toc208631155"/>
      <w:proofErr w:type="gramStart"/>
      <w:r>
        <w:t>Prompt :</w:t>
      </w:r>
      <w:bookmarkEnd w:id="1"/>
      <w:proofErr w:type="gramEnd"/>
    </w:p>
    <w:p w14:paraId="0E9DC46C" w14:textId="042330E5" w:rsidR="00403C22" w:rsidRDefault="00403C22" w:rsidP="00403C22">
      <w:r>
        <w:t>You are a strategic AI assistant expert in User acceptance Test.</w:t>
      </w:r>
    </w:p>
    <w:p w14:paraId="55850A1F" w14:textId="77777777" w:rsidR="00403C22" w:rsidRDefault="00403C22" w:rsidP="00403C22"/>
    <w:p w14:paraId="6BE22B83" w14:textId="77777777" w:rsidR="00403C22" w:rsidRDefault="00403C22" w:rsidP="00403C22">
      <w:r>
        <w:t>Generate test data for credit card applications for different types of cards and conditions.</w:t>
      </w:r>
    </w:p>
    <w:p w14:paraId="5EAC4224" w14:textId="77777777" w:rsidR="00403C22" w:rsidRDefault="00403C22" w:rsidP="00403C22">
      <w:r>
        <w:t xml:space="preserve">The goal is to generate test data for credit cards - different types like Master, Visa, Discovery etc and generate details on card number, type, expiry date, name, CVV </w:t>
      </w:r>
    </w:p>
    <w:p w14:paraId="11723B2B" w14:textId="77777777" w:rsidR="00403C22" w:rsidRDefault="00403C22" w:rsidP="00403C22">
      <w:r>
        <w:t>data should cover all edge cases boundary values null check ICE POT Framework for Credit Card Test Data Generation</w:t>
      </w:r>
    </w:p>
    <w:p w14:paraId="66549D29" w14:textId="77777777" w:rsidR="00403C22" w:rsidRDefault="00403C22" w:rsidP="00403C22">
      <w:r>
        <w:t>using prompt first (using ICE POT)</w:t>
      </w:r>
    </w:p>
    <w:p w14:paraId="571E251B" w14:textId="77777777" w:rsidR="00403C22" w:rsidRDefault="00403C22" w:rsidP="00403C22">
      <w:r>
        <w:t>Impact: 9 — Comprehensive test data ensures robust validation for credit card applications.</w:t>
      </w:r>
    </w:p>
    <w:p w14:paraId="3A825646" w14:textId="77777777" w:rsidR="00403C22" w:rsidRDefault="00403C22" w:rsidP="00403C22">
      <w:r>
        <w:t>Confidence: 9 — Data generation logic is well-understood and repeatable.</w:t>
      </w:r>
    </w:p>
    <w:p w14:paraId="353490A0" w14:textId="77777777" w:rsidR="00403C22" w:rsidRDefault="00403C22" w:rsidP="00403C22">
      <w:r>
        <w:t>Ease: 8 — Card details can be programmatically generated with realistic formats.</w:t>
      </w:r>
    </w:p>
    <w:p w14:paraId="3C9D11C2" w14:textId="77777777" w:rsidR="00403C22" w:rsidRDefault="00403C22" w:rsidP="00403C22">
      <w:r>
        <w:t>Potential: 9 — Enables thorough testing for multiple card types and edge cases.</w:t>
      </w:r>
    </w:p>
    <w:p w14:paraId="70BF0BD3" w14:textId="77777777" w:rsidR="00403C22" w:rsidRDefault="00403C22" w:rsidP="00403C22">
      <w:r>
        <w:t>Opportunity: 8 — Supports automation, negative testing, and compliance checks.</w:t>
      </w:r>
    </w:p>
    <w:p w14:paraId="720D53E7" w14:textId="6C35A160" w:rsidR="0011319B" w:rsidRDefault="00403C22" w:rsidP="00403C22">
      <w:r>
        <w:t>Time: 7 — Generation is quick with templated logic</w:t>
      </w:r>
    </w:p>
    <w:p w14:paraId="2D9FD610" w14:textId="77777777" w:rsidR="00403C22" w:rsidRDefault="00403C22" w:rsidP="00403C22"/>
    <w:p w14:paraId="07A85598" w14:textId="77777777" w:rsidR="00710FCF" w:rsidRDefault="00710FCF" w:rsidP="00403C22"/>
    <w:p w14:paraId="71F297BC" w14:textId="77777777" w:rsidR="00710FCF" w:rsidRDefault="00710FCF" w:rsidP="00403C22"/>
    <w:p w14:paraId="4FD867F0" w14:textId="77777777" w:rsidR="00710FCF" w:rsidRDefault="00710FCF" w:rsidP="00403C22"/>
    <w:p w14:paraId="0A814D2D" w14:textId="77777777" w:rsidR="00710FCF" w:rsidRDefault="00710FCF" w:rsidP="00403C22"/>
    <w:p w14:paraId="7CF66B99" w14:textId="77777777" w:rsidR="00710FCF" w:rsidRDefault="00710FCF" w:rsidP="00403C22"/>
    <w:p w14:paraId="286F7457" w14:textId="77777777" w:rsidR="00710FCF" w:rsidRDefault="00710FCF" w:rsidP="00403C22"/>
    <w:p w14:paraId="5F99CF5E" w14:textId="77777777" w:rsidR="00710FCF" w:rsidRDefault="00710FCF" w:rsidP="00403C22"/>
    <w:p w14:paraId="06420517" w14:textId="77777777" w:rsidR="00710FCF" w:rsidRDefault="00710FCF" w:rsidP="00403C22"/>
    <w:p w14:paraId="365D0E94" w14:textId="77777777" w:rsidR="00710FCF" w:rsidRDefault="00710FCF" w:rsidP="00403C22"/>
    <w:p w14:paraId="7F812724" w14:textId="77777777" w:rsidR="00710FCF" w:rsidRDefault="00710FCF" w:rsidP="00403C22"/>
    <w:p w14:paraId="380E6D53" w14:textId="77777777" w:rsidR="00710FCF" w:rsidRDefault="00710FCF" w:rsidP="00403C22"/>
    <w:p w14:paraId="758BB6E4" w14:textId="213E92E7" w:rsidR="00710FCF" w:rsidRDefault="000579CB" w:rsidP="000579CB">
      <w:pPr>
        <w:pStyle w:val="Heading3"/>
      </w:pPr>
      <w:bookmarkStart w:id="2" w:name="_Toc208631156"/>
      <w:r>
        <w:t>Output</w:t>
      </w:r>
      <w:r w:rsidR="00710FCF">
        <w:t>:</w:t>
      </w:r>
      <w:bookmarkEnd w:id="2"/>
    </w:p>
    <w:tbl>
      <w:tblPr>
        <w:tblW w:w="10086" w:type="dxa"/>
        <w:tblBorders>
          <w:top w:val="single" w:sz="4" w:space="0" w:color="auto"/>
          <w:left w:val="single" w:sz="4" w:space="0" w:color="auto"/>
          <w:bottom w:val="single" w:sz="4" w:space="0" w:color="auto"/>
          <w:right w:val="single" w:sz="4" w:space="0" w:color="auto"/>
        </w:tblBorders>
        <w:shd w:val="clear" w:color="auto" w:fill="181818"/>
        <w:tblCellMar>
          <w:top w:w="60" w:type="dxa"/>
          <w:left w:w="90" w:type="dxa"/>
          <w:bottom w:w="60" w:type="dxa"/>
          <w:right w:w="90" w:type="dxa"/>
        </w:tblCellMar>
        <w:tblLook w:val="04A0" w:firstRow="1" w:lastRow="0" w:firstColumn="1" w:lastColumn="0" w:noHBand="0" w:noVBand="1"/>
      </w:tblPr>
      <w:tblGrid>
        <w:gridCol w:w="1407"/>
        <w:gridCol w:w="2389"/>
        <w:gridCol w:w="1426"/>
        <w:gridCol w:w="1744"/>
        <w:gridCol w:w="649"/>
        <w:gridCol w:w="2471"/>
      </w:tblGrid>
      <w:tr w:rsidR="00A94C46" w:rsidRPr="00A94C46" w14:paraId="0D4C76D1" w14:textId="77777777" w:rsidTr="00710FCF">
        <w:trPr>
          <w:trHeight w:val="484"/>
          <w:tblHeader/>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4EBDB7D3" w14:textId="77777777" w:rsidR="00A94C46" w:rsidRPr="00A94C46" w:rsidRDefault="00A94C46" w:rsidP="00A94C46">
            <w:pPr>
              <w:rPr>
                <w:b/>
                <w:bCs/>
              </w:rPr>
            </w:pPr>
            <w:r w:rsidRPr="00A94C46">
              <w:rPr>
                <w:b/>
                <w:bCs/>
              </w:rPr>
              <w:t>Card Type</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F41EA46" w14:textId="77777777" w:rsidR="00A94C46" w:rsidRPr="00A94C46" w:rsidRDefault="00A94C46" w:rsidP="00A94C46">
            <w:pPr>
              <w:rPr>
                <w:b/>
                <w:bCs/>
              </w:rPr>
            </w:pPr>
            <w:r w:rsidRPr="00A94C46">
              <w:rPr>
                <w:b/>
                <w:bCs/>
              </w:rPr>
              <w:t>Card Number</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EC56A59" w14:textId="77777777" w:rsidR="00A94C46" w:rsidRPr="00A94C46" w:rsidRDefault="00A94C46" w:rsidP="00A94C46">
            <w:pPr>
              <w:rPr>
                <w:b/>
                <w:bCs/>
              </w:rPr>
            </w:pPr>
            <w:r w:rsidRPr="00A94C46">
              <w:rPr>
                <w:b/>
                <w:bCs/>
              </w:rPr>
              <w:t>Expiry Date</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68DE040" w14:textId="77777777" w:rsidR="00A94C46" w:rsidRPr="00A94C46" w:rsidRDefault="00A94C46" w:rsidP="00A94C46">
            <w:pPr>
              <w:rPr>
                <w:b/>
                <w:bCs/>
              </w:rPr>
            </w:pPr>
            <w:r w:rsidRPr="00A94C46">
              <w:rPr>
                <w:b/>
                <w:bCs/>
              </w:rPr>
              <w:t>Name on Card</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3BE0E445" w14:textId="77777777" w:rsidR="00A94C46" w:rsidRPr="00A94C46" w:rsidRDefault="00A94C46" w:rsidP="00A94C46">
            <w:pPr>
              <w:rPr>
                <w:b/>
                <w:bCs/>
              </w:rPr>
            </w:pPr>
            <w:r w:rsidRPr="00A94C46">
              <w:rPr>
                <w:b/>
                <w:bCs/>
              </w:rPr>
              <w:t>CVV</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3DA20FFF" w14:textId="77777777" w:rsidR="00A94C46" w:rsidRPr="00A94C46" w:rsidRDefault="00A94C46" w:rsidP="00A94C46">
            <w:pPr>
              <w:rPr>
                <w:b/>
                <w:bCs/>
              </w:rPr>
            </w:pPr>
            <w:r w:rsidRPr="00A94C46">
              <w:rPr>
                <w:b/>
                <w:bCs/>
              </w:rPr>
              <w:t>Condition</w:t>
            </w:r>
          </w:p>
        </w:tc>
      </w:tr>
      <w:tr w:rsidR="00A94C46" w:rsidRPr="00A94C46" w14:paraId="4ABCD013" w14:textId="77777777" w:rsidTr="00710FCF">
        <w:trPr>
          <w:trHeight w:val="496"/>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4976E6D9" w14:textId="77777777" w:rsidR="00A94C46" w:rsidRPr="00A94C46" w:rsidRDefault="00A94C46" w:rsidP="00A94C46">
            <w:r w:rsidRPr="00A94C46">
              <w:t>MasterCard</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182F223" w14:textId="77777777" w:rsidR="00A94C46" w:rsidRPr="00A94C46" w:rsidRDefault="00A94C46" w:rsidP="00A94C46">
            <w:r w:rsidRPr="00A94C46">
              <w:t>5555 4444 3333 1111</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47902AB7" w14:textId="77777777" w:rsidR="00A94C46" w:rsidRPr="00A94C46" w:rsidRDefault="00A94C46" w:rsidP="00A94C46">
            <w:r w:rsidRPr="00A94C46">
              <w:t>12/27</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00C38E05" w14:textId="77777777" w:rsidR="00A94C46" w:rsidRPr="00A94C46" w:rsidRDefault="00A94C46" w:rsidP="00A94C46">
            <w:r w:rsidRPr="00A94C46">
              <w:t>Alice Johnson</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92BF9A1" w14:textId="77777777" w:rsidR="00A94C46" w:rsidRPr="00A94C46" w:rsidRDefault="00A94C46" w:rsidP="00A94C46">
            <w:r w:rsidRPr="00A94C46">
              <w:t>123</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7148EF2" w14:textId="77777777" w:rsidR="00A94C46" w:rsidRPr="00A94C46" w:rsidRDefault="00A94C46" w:rsidP="00A94C46">
            <w:r w:rsidRPr="00A94C46">
              <w:t>Valid</w:t>
            </w:r>
          </w:p>
        </w:tc>
      </w:tr>
      <w:tr w:rsidR="00A94C46" w:rsidRPr="00A94C46" w14:paraId="5588D02C" w14:textId="77777777" w:rsidTr="00710FCF">
        <w:trPr>
          <w:trHeight w:val="484"/>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488753E6" w14:textId="77777777" w:rsidR="00A94C46" w:rsidRPr="00A94C46" w:rsidRDefault="00A94C46" w:rsidP="00A94C46">
            <w:r w:rsidRPr="00A94C46">
              <w:t>Visa</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0AAA8715" w14:textId="77777777" w:rsidR="00A94C46" w:rsidRPr="00A94C46" w:rsidRDefault="00A94C46" w:rsidP="00A94C46">
            <w:r w:rsidRPr="00A94C46">
              <w:t>4111 1111 1111 1111</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4B0CF304" w14:textId="77777777" w:rsidR="00A94C46" w:rsidRPr="00A94C46" w:rsidRDefault="00A94C46" w:rsidP="00A94C46">
            <w:r w:rsidRPr="00A94C46">
              <w:t>09/26</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4AD3B7BF" w14:textId="77777777" w:rsidR="00A94C46" w:rsidRPr="00A94C46" w:rsidRDefault="00A94C46" w:rsidP="00A94C46">
            <w:r w:rsidRPr="00A94C46">
              <w:t>Bob Smith</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373CE551" w14:textId="77777777" w:rsidR="00A94C46" w:rsidRPr="00A94C46" w:rsidRDefault="00A94C46" w:rsidP="00A94C46">
            <w:r w:rsidRPr="00A94C46">
              <w:t>456</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3636207B" w14:textId="77777777" w:rsidR="00A94C46" w:rsidRPr="00A94C46" w:rsidRDefault="00A94C46" w:rsidP="00A94C46">
            <w:r w:rsidRPr="00A94C46">
              <w:t>Valid</w:t>
            </w:r>
          </w:p>
        </w:tc>
      </w:tr>
      <w:tr w:rsidR="00A94C46" w:rsidRPr="00A94C46" w14:paraId="0C061265" w14:textId="77777777" w:rsidTr="00710FCF">
        <w:trPr>
          <w:trHeight w:val="496"/>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CA6F861" w14:textId="77777777" w:rsidR="00A94C46" w:rsidRPr="00A94C46" w:rsidRDefault="00A94C46" w:rsidP="00A94C46">
            <w:r w:rsidRPr="00A94C46">
              <w:t>Discover</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2C939D9F" w14:textId="77777777" w:rsidR="00A94C46" w:rsidRPr="00A94C46" w:rsidRDefault="00A94C46" w:rsidP="00A94C46">
            <w:r w:rsidRPr="00A94C46">
              <w:t>6011 0009 9013 9424</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3612A452" w14:textId="77777777" w:rsidR="00A94C46" w:rsidRPr="00A94C46" w:rsidRDefault="00A94C46" w:rsidP="00A94C46">
            <w:r w:rsidRPr="00A94C46">
              <w:t>03/28</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0436A32D" w14:textId="77777777" w:rsidR="00A94C46" w:rsidRPr="00A94C46" w:rsidRDefault="00A94C46" w:rsidP="00A94C46">
            <w:r w:rsidRPr="00A94C46">
              <w:t>Carol Lee</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3F1EB077" w14:textId="77777777" w:rsidR="00A94C46" w:rsidRPr="00A94C46" w:rsidRDefault="00A94C46" w:rsidP="00A94C46">
            <w:r w:rsidRPr="00A94C46">
              <w:t>789</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1764AB23" w14:textId="77777777" w:rsidR="00A94C46" w:rsidRPr="00A94C46" w:rsidRDefault="00A94C46" w:rsidP="00A94C46">
            <w:r w:rsidRPr="00A94C46">
              <w:t>Valid</w:t>
            </w:r>
          </w:p>
        </w:tc>
      </w:tr>
      <w:tr w:rsidR="00A94C46" w:rsidRPr="00A94C46" w14:paraId="467EEE16" w14:textId="77777777" w:rsidTr="00710FCF">
        <w:trPr>
          <w:trHeight w:val="484"/>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FFC5467" w14:textId="77777777" w:rsidR="00A94C46" w:rsidRPr="00A94C46" w:rsidRDefault="00A94C46" w:rsidP="00A94C46">
            <w:r w:rsidRPr="00A94C46">
              <w:t>MasterCard</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E3ED798" w14:textId="77777777" w:rsidR="00A94C46" w:rsidRPr="00A94C46" w:rsidRDefault="00A94C46" w:rsidP="00A94C46">
            <w:r w:rsidRPr="00A94C46">
              <w:t>5105 1051 0510 5100</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BE1DCCC" w14:textId="77777777" w:rsidR="00A94C46" w:rsidRPr="00A94C46" w:rsidRDefault="00A94C46" w:rsidP="00A94C46">
            <w:r w:rsidRPr="00A94C46">
              <w:t>01/20</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22E0849C" w14:textId="77777777" w:rsidR="00A94C46" w:rsidRPr="00A94C46" w:rsidRDefault="00A94C46" w:rsidP="00A94C46">
            <w:r w:rsidRPr="00A94C46">
              <w:t>David Brown</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1A4C09F3" w14:textId="77777777" w:rsidR="00A94C46" w:rsidRPr="00A94C46" w:rsidRDefault="00A94C46" w:rsidP="00A94C46">
            <w:r w:rsidRPr="00A94C46">
              <w:t>321</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226685F" w14:textId="77777777" w:rsidR="00A94C46" w:rsidRPr="00A94C46" w:rsidRDefault="00A94C46" w:rsidP="00A94C46">
            <w:r w:rsidRPr="00A94C46">
              <w:t>Expired</w:t>
            </w:r>
          </w:p>
        </w:tc>
      </w:tr>
      <w:tr w:rsidR="00A94C46" w:rsidRPr="00A94C46" w14:paraId="5F7984E3" w14:textId="77777777" w:rsidTr="00710FCF">
        <w:trPr>
          <w:trHeight w:val="496"/>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0E809949" w14:textId="77777777" w:rsidR="00A94C46" w:rsidRPr="00A94C46" w:rsidRDefault="00A94C46" w:rsidP="00A94C46">
            <w:r w:rsidRPr="00A94C46">
              <w:t>Visa</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6855072" w14:textId="77777777" w:rsidR="00A94C46" w:rsidRPr="00A94C46" w:rsidRDefault="00A94C46" w:rsidP="00A94C46">
            <w:r w:rsidRPr="00A94C46">
              <w:t>4000 0000 0000 0002</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36C17D4" w14:textId="77777777" w:rsidR="00A94C46" w:rsidRPr="00A94C46" w:rsidRDefault="00A94C46" w:rsidP="00A94C46">
            <w:r w:rsidRPr="00A94C46">
              <w:t>11/24</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14DB07F2" w14:textId="77777777" w:rsidR="00A94C46" w:rsidRPr="00A94C46" w:rsidRDefault="00A94C46" w:rsidP="00A94C46">
            <w:r w:rsidRPr="00A94C46">
              <w:t>Eve White</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31CC7FFE" w14:textId="77777777" w:rsidR="00A94C46" w:rsidRPr="00A94C46" w:rsidRDefault="00A94C46" w:rsidP="00A94C46">
            <w:r w:rsidRPr="00A94C46">
              <w:t>654</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0D570C24" w14:textId="77777777" w:rsidR="00A94C46" w:rsidRPr="00A94C46" w:rsidRDefault="00A94C46" w:rsidP="00A94C46">
            <w:r w:rsidRPr="00A94C46">
              <w:t>Invalid Number</w:t>
            </w:r>
          </w:p>
        </w:tc>
      </w:tr>
      <w:tr w:rsidR="00A94C46" w:rsidRPr="00A94C46" w14:paraId="1A37D04B" w14:textId="77777777" w:rsidTr="00710FCF">
        <w:trPr>
          <w:trHeight w:val="484"/>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3EBE110" w14:textId="77777777" w:rsidR="00A94C46" w:rsidRPr="00A94C46" w:rsidRDefault="00A94C46" w:rsidP="00A94C46">
            <w:r w:rsidRPr="00A94C46">
              <w:t>Discover</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1B261288" w14:textId="77777777" w:rsidR="00A94C46" w:rsidRPr="00A94C46" w:rsidRDefault="00A94C46" w:rsidP="00A94C46">
            <w:r w:rsidRPr="00A94C46">
              <w:t>6011 1111 1111 1117</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1EA1BE94" w14:textId="77777777" w:rsidR="00A94C46" w:rsidRPr="00A94C46" w:rsidRDefault="00A94C46" w:rsidP="00A94C46">
            <w:r w:rsidRPr="00A94C46">
              <w:t>07/29</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3E18FF12" w14:textId="77777777" w:rsidR="00A94C46" w:rsidRPr="00A94C46" w:rsidRDefault="00A94C46" w:rsidP="00A94C46">
            <w:r w:rsidRPr="00A94C46">
              <w:t>Frank Green</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FFE1E11" w14:textId="77777777" w:rsidR="00A94C46" w:rsidRPr="00A94C46" w:rsidRDefault="00A94C46" w:rsidP="00A94C46">
            <w:r w:rsidRPr="00A94C46">
              <w:t>987</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32D46BC9" w14:textId="77777777" w:rsidR="00A94C46" w:rsidRPr="00A94C46" w:rsidRDefault="00A94C46" w:rsidP="00A94C46">
            <w:r w:rsidRPr="00A94C46">
              <w:t>Future Expiry</w:t>
            </w:r>
          </w:p>
        </w:tc>
      </w:tr>
      <w:tr w:rsidR="00A94C46" w:rsidRPr="00A94C46" w14:paraId="4C449D2A" w14:textId="77777777" w:rsidTr="00710FCF">
        <w:trPr>
          <w:trHeight w:val="496"/>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A3E91A7" w14:textId="77777777" w:rsidR="00A94C46" w:rsidRPr="00A94C46" w:rsidRDefault="00A94C46" w:rsidP="00A94C46">
            <w:r w:rsidRPr="00A94C46">
              <w:t>MasterCard</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D66ADA6" w14:textId="77777777" w:rsidR="00A94C46" w:rsidRPr="00A94C46" w:rsidRDefault="00A94C46" w:rsidP="00A94C46">
            <w:r w:rsidRPr="00A94C46">
              <w:t>2221 0000 0000 0009</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720AE6A" w14:textId="77777777" w:rsidR="00A94C46" w:rsidRPr="00A94C46" w:rsidRDefault="00A94C46" w:rsidP="00A94C46">
            <w:r w:rsidRPr="00A94C46">
              <w:t>05/30</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BD0151C" w14:textId="77777777" w:rsidR="00A94C46" w:rsidRPr="00A94C46" w:rsidRDefault="00A94C46" w:rsidP="00A94C46">
            <w:r w:rsidRPr="00A94C46">
              <w:t>Grace Black</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28C6D600" w14:textId="77777777" w:rsidR="00A94C46" w:rsidRPr="00A94C46" w:rsidRDefault="00A94C46" w:rsidP="00A94C46">
            <w:r w:rsidRPr="00A94C46">
              <w:t>159</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F0C772B" w14:textId="77777777" w:rsidR="00A94C46" w:rsidRPr="00A94C46" w:rsidRDefault="00A94C46" w:rsidP="00A94C46">
            <w:r w:rsidRPr="00A94C46">
              <w:t>Valid</w:t>
            </w:r>
          </w:p>
        </w:tc>
      </w:tr>
      <w:tr w:rsidR="00A94C46" w:rsidRPr="00A94C46" w14:paraId="2E9C13CC" w14:textId="77777777" w:rsidTr="00710FCF">
        <w:trPr>
          <w:trHeight w:val="484"/>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F4E2780" w14:textId="77777777" w:rsidR="00A94C46" w:rsidRPr="00A94C46" w:rsidRDefault="00A94C46" w:rsidP="00A94C46">
            <w:r w:rsidRPr="00A94C46">
              <w:t>Visa</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44E5222" w14:textId="77777777" w:rsidR="00A94C46" w:rsidRPr="00A94C46" w:rsidRDefault="00A94C46" w:rsidP="00A94C46">
            <w:r w:rsidRPr="00A94C46">
              <w:t>4012 8888 8888 1881</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BB1CD45" w14:textId="77777777" w:rsidR="00A94C46" w:rsidRPr="00A94C46" w:rsidRDefault="00A94C46" w:rsidP="00A94C46">
            <w:r w:rsidRPr="00A94C46">
              <w:t>08/28</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F1CD80F" w14:textId="77777777" w:rsidR="00A94C46" w:rsidRPr="00A94C46" w:rsidRDefault="00A94C46" w:rsidP="00A94C46">
            <w:r w:rsidRPr="00A94C46">
              <w:t>Henry Adams</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4099AB5D" w14:textId="77777777" w:rsidR="00A94C46" w:rsidRPr="00A94C46" w:rsidRDefault="00A94C46" w:rsidP="00A94C46">
            <w:r w:rsidRPr="00A94C46">
              <w:t>753</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24FE89F" w14:textId="77777777" w:rsidR="00A94C46" w:rsidRPr="00A94C46" w:rsidRDefault="00A94C46" w:rsidP="00A94C46">
            <w:r w:rsidRPr="00A94C46">
              <w:t>Valid</w:t>
            </w:r>
          </w:p>
        </w:tc>
      </w:tr>
      <w:tr w:rsidR="00A94C46" w:rsidRPr="00A94C46" w14:paraId="5FC5CB24" w14:textId="77777777" w:rsidTr="00710FCF">
        <w:trPr>
          <w:trHeight w:val="484"/>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34B05280" w14:textId="77777777" w:rsidR="00A94C46" w:rsidRPr="00A94C46" w:rsidRDefault="00A94C46" w:rsidP="00A94C46">
            <w:r w:rsidRPr="00A94C46">
              <w:t>Discover</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B59C6B9" w14:textId="77777777" w:rsidR="00A94C46" w:rsidRPr="00A94C46" w:rsidRDefault="00A94C46" w:rsidP="00A94C46">
            <w:r w:rsidRPr="00A94C46">
              <w:t>6011 6011 6011 6611</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E299952" w14:textId="77777777" w:rsidR="00A94C46" w:rsidRPr="00A94C46" w:rsidRDefault="00A94C46" w:rsidP="00A94C46">
            <w:r w:rsidRPr="00A94C46">
              <w:t>04/23</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4CEBD134" w14:textId="77777777" w:rsidR="00A94C46" w:rsidRPr="00A94C46" w:rsidRDefault="00A94C46" w:rsidP="00A94C46">
            <w:r w:rsidRPr="00A94C46">
              <w:t>Irene Clark</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0DC59FD2" w14:textId="77777777" w:rsidR="00A94C46" w:rsidRPr="00A94C46" w:rsidRDefault="00A94C46" w:rsidP="00A94C46">
            <w:r w:rsidRPr="00A94C46">
              <w:t>852</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190EC4A" w14:textId="77777777" w:rsidR="00A94C46" w:rsidRPr="00A94C46" w:rsidRDefault="00A94C46" w:rsidP="00A94C46">
            <w:r w:rsidRPr="00A94C46">
              <w:t>Expired</w:t>
            </w:r>
          </w:p>
        </w:tc>
      </w:tr>
      <w:tr w:rsidR="00A94C46" w:rsidRPr="00A94C46" w14:paraId="38E56E84" w14:textId="77777777" w:rsidTr="00710FCF">
        <w:trPr>
          <w:trHeight w:val="496"/>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420F1273" w14:textId="77777777" w:rsidR="00A94C46" w:rsidRPr="00A94C46" w:rsidRDefault="00A94C46" w:rsidP="00A94C46">
            <w:r w:rsidRPr="00A94C46">
              <w:t>MasterCard</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7438E9B" w14:textId="77777777" w:rsidR="00A94C46" w:rsidRPr="00A94C46" w:rsidRDefault="00A94C46" w:rsidP="00A94C46">
            <w:r w:rsidRPr="00A94C46">
              <w:t>2720 0000 0000 0007</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5C2BF6D" w14:textId="77777777" w:rsidR="00A94C46" w:rsidRPr="00A94C46" w:rsidRDefault="00A94C46" w:rsidP="00A94C46">
            <w:r w:rsidRPr="00A94C46">
              <w:t>10/27</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2B36A0C0" w14:textId="77777777" w:rsidR="00A94C46" w:rsidRPr="00A94C46" w:rsidRDefault="00A94C46" w:rsidP="00A94C46">
            <w:r w:rsidRPr="00A94C46">
              <w:t>Jack Miller</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9C1ABA8" w14:textId="77777777" w:rsidR="00A94C46" w:rsidRPr="00A94C46" w:rsidRDefault="00A94C46" w:rsidP="00A94C46">
            <w:r w:rsidRPr="00A94C46">
              <w:t>951</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45E337EE" w14:textId="77777777" w:rsidR="00A94C46" w:rsidRPr="00A94C46" w:rsidRDefault="00A94C46" w:rsidP="00A94C46">
            <w:r w:rsidRPr="00A94C46">
              <w:t>Valid</w:t>
            </w:r>
          </w:p>
        </w:tc>
      </w:tr>
      <w:tr w:rsidR="00A94C46" w:rsidRPr="00A94C46" w14:paraId="24D512F3" w14:textId="77777777" w:rsidTr="00710FCF">
        <w:trPr>
          <w:trHeight w:val="484"/>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4CD9B9D" w14:textId="77777777" w:rsidR="00A94C46" w:rsidRPr="00A94C46" w:rsidRDefault="00A94C46" w:rsidP="00A94C46">
            <w:r w:rsidRPr="00A94C46">
              <w:lastRenderedPageBreak/>
              <w:t>Visa</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ED7B1D2" w14:textId="77777777" w:rsidR="00A94C46" w:rsidRPr="00A94C46" w:rsidRDefault="00A94C46" w:rsidP="00A94C46"/>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3CDB2AF" w14:textId="77777777" w:rsidR="00A94C46" w:rsidRPr="00A94C46" w:rsidRDefault="00A94C46" w:rsidP="00A94C46">
            <w:r w:rsidRPr="00A94C46">
              <w:t>12/27</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54CC4E7" w14:textId="77777777" w:rsidR="00A94C46" w:rsidRPr="00A94C46" w:rsidRDefault="00A94C46" w:rsidP="00A94C46">
            <w:r w:rsidRPr="00A94C46">
              <w:t>Null Card</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4D2AD03F" w14:textId="77777777" w:rsidR="00A94C46" w:rsidRPr="00A94C46" w:rsidRDefault="00A94C46" w:rsidP="00A94C46">
            <w:r w:rsidRPr="00A94C46">
              <w:t>123</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E83E42A" w14:textId="77777777" w:rsidR="00A94C46" w:rsidRPr="00A94C46" w:rsidRDefault="00A94C46" w:rsidP="00A94C46">
            <w:r w:rsidRPr="00A94C46">
              <w:t>Null Card Number</w:t>
            </w:r>
          </w:p>
        </w:tc>
      </w:tr>
      <w:tr w:rsidR="00A94C46" w:rsidRPr="00A94C46" w14:paraId="5133AE21" w14:textId="77777777" w:rsidTr="00710FCF">
        <w:trPr>
          <w:trHeight w:val="496"/>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1D44B924" w14:textId="77777777" w:rsidR="00A94C46" w:rsidRPr="00A94C46" w:rsidRDefault="00A94C46" w:rsidP="00A94C46">
            <w:r w:rsidRPr="00A94C46">
              <w:t>Discover</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07F4AC7" w14:textId="77777777" w:rsidR="00A94C46" w:rsidRPr="00A94C46" w:rsidRDefault="00A94C46" w:rsidP="00A94C46">
            <w:r w:rsidRPr="00A94C46">
              <w:t>6011 0009 9013 9424</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E64B70B" w14:textId="77777777" w:rsidR="00A94C46" w:rsidRPr="00A94C46" w:rsidRDefault="00A94C46" w:rsidP="00A94C46"/>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8CEF97C" w14:textId="77777777" w:rsidR="00A94C46" w:rsidRPr="00A94C46" w:rsidRDefault="00A94C46" w:rsidP="00A94C46">
            <w:r w:rsidRPr="00A94C46">
              <w:t>Null Expiry</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1745F7BF" w14:textId="77777777" w:rsidR="00A94C46" w:rsidRPr="00A94C46" w:rsidRDefault="00A94C46" w:rsidP="00A94C46">
            <w:r w:rsidRPr="00A94C46">
              <w:t>789</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23E0ADD" w14:textId="77777777" w:rsidR="00A94C46" w:rsidRPr="00A94C46" w:rsidRDefault="00A94C46" w:rsidP="00A94C46">
            <w:r w:rsidRPr="00A94C46">
              <w:t>Null Expiry Date</w:t>
            </w:r>
          </w:p>
        </w:tc>
      </w:tr>
      <w:tr w:rsidR="00A94C46" w:rsidRPr="00A94C46" w14:paraId="5F416CAD" w14:textId="77777777" w:rsidTr="00710FCF">
        <w:trPr>
          <w:trHeight w:val="484"/>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46AC0CEB" w14:textId="77777777" w:rsidR="00A94C46" w:rsidRPr="00A94C46" w:rsidRDefault="00A94C46" w:rsidP="00A94C46">
            <w:r w:rsidRPr="00A94C46">
              <w:t>MasterCard</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178608C" w14:textId="77777777" w:rsidR="00A94C46" w:rsidRPr="00A94C46" w:rsidRDefault="00A94C46" w:rsidP="00A94C46">
            <w:r w:rsidRPr="00A94C46">
              <w:t>5555 4444 3333 1111</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121CB826" w14:textId="77777777" w:rsidR="00A94C46" w:rsidRPr="00A94C46" w:rsidRDefault="00A94C46" w:rsidP="00A94C46">
            <w:r w:rsidRPr="00A94C46">
              <w:t>12/27</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2D142BF" w14:textId="77777777" w:rsidR="00A94C46" w:rsidRPr="00A94C46" w:rsidRDefault="00A94C46" w:rsidP="00A94C46"/>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0FA9B63" w14:textId="77777777" w:rsidR="00A94C46" w:rsidRPr="00A94C46" w:rsidRDefault="00A94C46" w:rsidP="00A94C46">
            <w:r w:rsidRPr="00A94C46">
              <w:t>123</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09280481" w14:textId="77777777" w:rsidR="00A94C46" w:rsidRPr="00A94C46" w:rsidRDefault="00A94C46" w:rsidP="00A94C46">
            <w:r w:rsidRPr="00A94C46">
              <w:t>Null Name</w:t>
            </w:r>
          </w:p>
        </w:tc>
      </w:tr>
      <w:tr w:rsidR="00A94C46" w:rsidRPr="00A94C46" w14:paraId="32620C9D" w14:textId="77777777" w:rsidTr="00710FCF">
        <w:trPr>
          <w:trHeight w:val="496"/>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BF3224E" w14:textId="77777777" w:rsidR="00A94C46" w:rsidRPr="00A94C46" w:rsidRDefault="00A94C46" w:rsidP="00A94C46">
            <w:r w:rsidRPr="00A94C46">
              <w:t>Visa</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977F508" w14:textId="77777777" w:rsidR="00A94C46" w:rsidRPr="00A94C46" w:rsidRDefault="00A94C46" w:rsidP="00A94C46">
            <w:r w:rsidRPr="00A94C46">
              <w:t>4111 1111 1111 1111</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3A0026EC" w14:textId="77777777" w:rsidR="00A94C46" w:rsidRPr="00A94C46" w:rsidRDefault="00A94C46" w:rsidP="00A94C46">
            <w:r w:rsidRPr="00A94C46">
              <w:t>09/26</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32E1FE9B" w14:textId="77777777" w:rsidR="00A94C46" w:rsidRPr="00A94C46" w:rsidRDefault="00A94C46" w:rsidP="00A94C46">
            <w:r w:rsidRPr="00A94C46">
              <w:t>Bob Smith</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22F1561B" w14:textId="77777777" w:rsidR="00A94C46" w:rsidRPr="00A94C46" w:rsidRDefault="00A94C46" w:rsidP="00A94C46"/>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1F80FC76" w14:textId="77777777" w:rsidR="00A94C46" w:rsidRPr="00A94C46" w:rsidRDefault="00A94C46" w:rsidP="00A94C46">
            <w:r w:rsidRPr="00A94C46">
              <w:t>Null CVV</w:t>
            </w:r>
          </w:p>
        </w:tc>
      </w:tr>
      <w:tr w:rsidR="00A94C46" w:rsidRPr="00A94C46" w14:paraId="73E39F13" w14:textId="77777777" w:rsidTr="00710FCF">
        <w:trPr>
          <w:trHeight w:val="484"/>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68AC364" w14:textId="77777777" w:rsidR="00A94C46" w:rsidRPr="00A94C46" w:rsidRDefault="00A94C46" w:rsidP="00A94C46">
            <w:r w:rsidRPr="00A94C46">
              <w:t>Discover</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4476C3CC" w14:textId="77777777" w:rsidR="00A94C46" w:rsidRPr="00A94C46" w:rsidRDefault="00A94C46" w:rsidP="00A94C46">
            <w:r w:rsidRPr="00A94C46">
              <w:t>6011 0009 9013 9424</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1B423550" w14:textId="77777777" w:rsidR="00A94C46" w:rsidRPr="00A94C46" w:rsidRDefault="00A94C46" w:rsidP="00A94C46">
            <w:r w:rsidRPr="00A94C46">
              <w:t>03/28</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6040D7C" w14:textId="77777777" w:rsidR="00A94C46" w:rsidRPr="00A94C46" w:rsidRDefault="00A94C46" w:rsidP="00A94C46">
            <w:r w:rsidRPr="00A94C46">
              <w:t>Carol Lee</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4863C90" w14:textId="77777777" w:rsidR="00A94C46" w:rsidRPr="00A94C46" w:rsidRDefault="00A94C46" w:rsidP="00A94C46">
            <w:r w:rsidRPr="00A94C46">
              <w:t>0</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CCE5D71" w14:textId="77777777" w:rsidR="00A94C46" w:rsidRPr="00A94C46" w:rsidRDefault="00A94C46" w:rsidP="00A94C46">
            <w:r w:rsidRPr="00A94C46">
              <w:t>Boundary CVV (Min)</w:t>
            </w:r>
          </w:p>
        </w:tc>
      </w:tr>
      <w:tr w:rsidR="00A94C46" w:rsidRPr="00A94C46" w14:paraId="412110F6" w14:textId="77777777" w:rsidTr="00710FCF">
        <w:trPr>
          <w:trHeight w:val="496"/>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E5A92BC" w14:textId="77777777" w:rsidR="00A94C46" w:rsidRPr="00A94C46" w:rsidRDefault="00A94C46" w:rsidP="00A94C46">
            <w:r w:rsidRPr="00A94C46">
              <w:t>MasterCard</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3BC39CB" w14:textId="77777777" w:rsidR="00A94C46" w:rsidRPr="00A94C46" w:rsidRDefault="00A94C46" w:rsidP="00A94C46">
            <w:r w:rsidRPr="00A94C46">
              <w:t>5555 4444 3333 1111</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1702188F" w14:textId="77777777" w:rsidR="00A94C46" w:rsidRPr="00A94C46" w:rsidRDefault="00A94C46" w:rsidP="00A94C46">
            <w:r w:rsidRPr="00A94C46">
              <w:t>12/99</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4674EA82" w14:textId="77777777" w:rsidR="00A94C46" w:rsidRPr="00A94C46" w:rsidRDefault="00A94C46" w:rsidP="00A94C46">
            <w:r w:rsidRPr="00A94C46">
              <w:t>Max Expiry</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0E555EC9" w14:textId="77777777" w:rsidR="00A94C46" w:rsidRPr="00A94C46" w:rsidRDefault="00A94C46" w:rsidP="00A94C46">
            <w:r w:rsidRPr="00A94C46">
              <w:t>999</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7C220B86" w14:textId="77777777" w:rsidR="00A94C46" w:rsidRPr="00A94C46" w:rsidRDefault="00A94C46" w:rsidP="00A94C46">
            <w:r w:rsidRPr="00A94C46">
              <w:t>Boundary Expiry (Max)</w:t>
            </w:r>
          </w:p>
        </w:tc>
      </w:tr>
      <w:tr w:rsidR="00A94C46" w:rsidRPr="00A94C46" w14:paraId="1A6634F2" w14:textId="77777777" w:rsidTr="00710FCF">
        <w:trPr>
          <w:trHeight w:val="484"/>
        </w:trPr>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2C947BD2" w14:textId="77777777" w:rsidR="00A94C46" w:rsidRPr="00A94C46" w:rsidRDefault="00A94C46" w:rsidP="00A94C46">
            <w:r w:rsidRPr="00A94C46">
              <w:t>Visa</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75EE195" w14:textId="77777777" w:rsidR="00A94C46" w:rsidRPr="00A94C46" w:rsidRDefault="00A94C46" w:rsidP="00A94C46">
            <w:r w:rsidRPr="00A94C46">
              <w:t>4111 1111 1111 1111</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6E00F71B" w14:textId="77777777" w:rsidR="00A94C46" w:rsidRPr="00A94C46" w:rsidRDefault="00A94C46" w:rsidP="00A94C46">
            <w:r w:rsidRPr="00A94C46">
              <w:t>01/00</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3614A8D1" w14:textId="77777777" w:rsidR="00A94C46" w:rsidRPr="00A94C46" w:rsidRDefault="00A94C46" w:rsidP="00A94C46">
            <w:r w:rsidRPr="00A94C46">
              <w:t>Min Expiry</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519D23E1" w14:textId="77777777" w:rsidR="00A94C46" w:rsidRPr="00A94C46" w:rsidRDefault="00A94C46" w:rsidP="00A94C46">
            <w:r w:rsidRPr="00A94C46">
              <w:t>001</w:t>
            </w:r>
          </w:p>
        </w:tc>
        <w:tc>
          <w:tcPr>
            <w:tcW w:w="0" w:type="auto"/>
            <w:tcBorders>
              <w:top w:val="single" w:sz="4" w:space="0" w:color="auto"/>
              <w:left w:val="single" w:sz="4" w:space="0" w:color="auto"/>
              <w:bottom w:val="single" w:sz="4" w:space="0" w:color="auto"/>
              <w:right w:val="single" w:sz="4" w:space="0" w:color="auto"/>
            </w:tcBorders>
            <w:shd w:val="clear" w:color="auto" w:fill="181818"/>
            <w:vAlign w:val="center"/>
            <w:hideMark/>
          </w:tcPr>
          <w:p w14:paraId="1476534C" w14:textId="77777777" w:rsidR="00A94C46" w:rsidRPr="00A94C46" w:rsidRDefault="00A94C46" w:rsidP="00A94C46">
            <w:r w:rsidRPr="00A94C46">
              <w:t>Boundary Expiry (Min)</w:t>
            </w:r>
          </w:p>
        </w:tc>
      </w:tr>
    </w:tbl>
    <w:p w14:paraId="2C1A344C" w14:textId="77777777" w:rsidR="00403C22" w:rsidRDefault="00403C22" w:rsidP="00403C22"/>
    <w:p w14:paraId="5D8DBBFB" w14:textId="697706C1" w:rsidR="00D06F77" w:rsidRPr="00D06F77" w:rsidRDefault="00050AE9" w:rsidP="00D06F77">
      <w:pPr>
        <w:pStyle w:val="Heading2"/>
        <w:numPr>
          <w:ilvl w:val="0"/>
          <w:numId w:val="4"/>
        </w:numPr>
      </w:pPr>
      <w:bookmarkStart w:id="3" w:name="_Toc208631157"/>
      <w:r w:rsidRPr="00050AE9">
        <w:t xml:space="preserve">Prompt for </w:t>
      </w:r>
      <w:r w:rsidR="00A94C46" w:rsidRPr="00050AE9">
        <w:t xml:space="preserve">Play Wright script to generate the </w:t>
      </w:r>
      <w:r w:rsidRPr="00050AE9">
        <w:t>Code</w:t>
      </w:r>
      <w:r w:rsidR="004433F1">
        <w:t xml:space="preserve"> – test data creation</w:t>
      </w:r>
      <w:r w:rsidR="00A94C46" w:rsidRPr="00050AE9">
        <w:t>:</w:t>
      </w:r>
      <w:bookmarkEnd w:id="3"/>
    </w:p>
    <w:p w14:paraId="5A1AE8C4" w14:textId="0F9905C0" w:rsidR="00A21186" w:rsidRDefault="00A21186" w:rsidP="00A21186">
      <w:pPr>
        <w:pStyle w:val="ListParagraph"/>
      </w:pPr>
    </w:p>
    <w:p w14:paraId="6695054E" w14:textId="5A7FFD5B" w:rsidR="0080445E" w:rsidRPr="00A21186" w:rsidRDefault="0080445E" w:rsidP="0080445E">
      <w:pPr>
        <w:pStyle w:val="Heading3"/>
      </w:pPr>
      <w:bookmarkStart w:id="4" w:name="_Toc208631158"/>
      <w:r>
        <w:t>Prompt</w:t>
      </w:r>
      <w:r w:rsidR="00617A5B">
        <w:t>:</w:t>
      </w:r>
      <w:bookmarkEnd w:id="4"/>
    </w:p>
    <w:p w14:paraId="2E6DFA69" w14:textId="77777777" w:rsidR="00050AE9" w:rsidRPr="00050AE9" w:rsidRDefault="00050AE9" w:rsidP="00050AE9">
      <w:r w:rsidRPr="00050AE9">
        <w:t>You are a strategic AI assistant expert in Data Analyst who generates data.</w:t>
      </w:r>
    </w:p>
    <w:p w14:paraId="4C2C4E48" w14:textId="77777777" w:rsidR="00050AE9" w:rsidRDefault="00050AE9" w:rsidP="00050AE9">
      <w:r w:rsidRPr="00050AE9">
        <w:t>Generate play wright script to generate test data for credit card applications for different types of cards and conditions.</w:t>
      </w:r>
      <w:r w:rsidRPr="00050AE9">
        <w:br/>
        <w:t>The goal is to generate test data for credit cards - different types like Master, Visa, Discovery etc and generate details on card number, type, expiry date, name, CVV</w:t>
      </w:r>
      <w:r w:rsidRPr="00050AE9">
        <w:br/>
        <w:t>data should cover all edge cases boundary values null check ICE POT Framework for Credit Card Test Data Generation</w:t>
      </w:r>
      <w:r w:rsidRPr="00050AE9">
        <w:br/>
        <w:t>using prompt first (using ICE POT)</w:t>
      </w:r>
      <w:r w:rsidRPr="00050AE9">
        <w:br/>
        <w:t>Impact: 9 — Comprehensive test data ensures robust validation for credit card applications.</w:t>
      </w:r>
      <w:r w:rsidRPr="00050AE9">
        <w:br/>
        <w:t>Confidence: 9 — Data generation logic is well-understood and repeatable.</w:t>
      </w:r>
      <w:r w:rsidRPr="00050AE9">
        <w:br/>
        <w:t>Ease: 8 — Card details can be programmatically generated with realistic formats.</w:t>
      </w:r>
      <w:r w:rsidRPr="00050AE9">
        <w:br/>
        <w:t>Potential: 9 — Enables thorough testing for multiple card types and edge cases.</w:t>
      </w:r>
      <w:r w:rsidRPr="00050AE9">
        <w:br/>
        <w:t>Opportunity: 8 — Supports automation, negative testing, and compliance checks.</w:t>
      </w:r>
      <w:r w:rsidRPr="00050AE9">
        <w:br/>
        <w:t>Time: 7 — Generation is quick with templated logic</w:t>
      </w:r>
    </w:p>
    <w:p w14:paraId="13159FE0" w14:textId="77777777" w:rsidR="0080445E" w:rsidRPr="00050AE9" w:rsidRDefault="0080445E" w:rsidP="00050AE9"/>
    <w:p w14:paraId="34BED6C5" w14:textId="48233780" w:rsidR="00A94C46" w:rsidRDefault="0080445E" w:rsidP="0080445E">
      <w:pPr>
        <w:pStyle w:val="Heading3"/>
      </w:pPr>
      <w:r>
        <w:lastRenderedPageBreak/>
        <w:t xml:space="preserve"> </w:t>
      </w:r>
      <w:bookmarkStart w:id="5" w:name="_Toc208631159"/>
      <w:r>
        <w:t>Code output:</w:t>
      </w:r>
      <w:bookmarkEnd w:id="5"/>
    </w:p>
    <w:p w14:paraId="172C6BCB" w14:textId="77777777" w:rsidR="00050AE9" w:rsidRPr="00050AE9" w:rsidRDefault="00050AE9" w:rsidP="00050AE9">
      <w:r w:rsidRPr="00050AE9">
        <w:t xml:space="preserve">import </w:t>
      </w:r>
      <w:proofErr w:type="gramStart"/>
      <w:r w:rsidRPr="00050AE9">
        <w:t>{ test</w:t>
      </w:r>
      <w:proofErr w:type="gramEnd"/>
      <w:r w:rsidRPr="00050AE9">
        <w:t xml:space="preserve"> } from '@playwright/test';</w:t>
      </w:r>
    </w:p>
    <w:p w14:paraId="1E3011DB" w14:textId="77777777" w:rsidR="00050AE9" w:rsidRPr="00050AE9" w:rsidRDefault="00050AE9" w:rsidP="00050AE9"/>
    <w:p w14:paraId="3529C07F" w14:textId="77777777" w:rsidR="00050AE9" w:rsidRPr="00050AE9" w:rsidRDefault="00050AE9" w:rsidP="00050AE9">
      <w:r w:rsidRPr="00050AE9">
        <w:t>/**</w:t>
      </w:r>
    </w:p>
    <w:p w14:paraId="1DCA9BFC" w14:textId="77777777" w:rsidR="00050AE9" w:rsidRPr="00050AE9" w:rsidRDefault="00050AE9" w:rsidP="00050AE9">
      <w:r w:rsidRPr="00050AE9">
        <w:t> * ICE POT Framework for Auto-Generating Credit Card Test Data</w:t>
      </w:r>
    </w:p>
    <w:p w14:paraId="00CECFD8" w14:textId="77777777" w:rsidR="00050AE9" w:rsidRPr="00050AE9" w:rsidRDefault="00050AE9" w:rsidP="00050AE9">
      <w:r w:rsidRPr="00050AE9">
        <w:t> * I - Initialize card types and edge case conditions</w:t>
      </w:r>
    </w:p>
    <w:p w14:paraId="190834EA" w14:textId="77777777" w:rsidR="00050AE9" w:rsidRPr="00050AE9" w:rsidRDefault="00050AE9" w:rsidP="00050AE9">
      <w:r w:rsidRPr="00050AE9">
        <w:t> * C - Create logic for generating realistic card details</w:t>
      </w:r>
    </w:p>
    <w:p w14:paraId="6AE2A543" w14:textId="77777777" w:rsidR="00050AE9" w:rsidRPr="00050AE9" w:rsidRDefault="00050AE9" w:rsidP="00050AE9">
      <w:r w:rsidRPr="00050AE9">
        <w:t> * E - Execute generation for all combinations and edge cases</w:t>
      </w:r>
    </w:p>
    <w:p w14:paraId="13EADFC9" w14:textId="77777777" w:rsidR="00050AE9" w:rsidRPr="00050AE9" w:rsidRDefault="00050AE9" w:rsidP="00050AE9">
      <w:r w:rsidRPr="00050AE9">
        <w:t> * P - Perform optional validation</w:t>
      </w:r>
    </w:p>
    <w:p w14:paraId="3497D532" w14:textId="77777777" w:rsidR="00050AE9" w:rsidRPr="00050AE9" w:rsidRDefault="00050AE9" w:rsidP="00050AE9">
      <w:r w:rsidRPr="00050AE9">
        <w:t> * O - Output generated test data in table format</w:t>
      </w:r>
    </w:p>
    <w:p w14:paraId="3FDABB54" w14:textId="77777777" w:rsidR="00050AE9" w:rsidRPr="00050AE9" w:rsidRDefault="00050AE9" w:rsidP="00050AE9">
      <w:r w:rsidRPr="00050AE9">
        <w:t> * T - Terminate (end of test)</w:t>
      </w:r>
    </w:p>
    <w:p w14:paraId="45514907" w14:textId="77777777" w:rsidR="00050AE9" w:rsidRPr="00050AE9" w:rsidRDefault="00050AE9" w:rsidP="00050AE9">
      <w:r w:rsidRPr="00050AE9">
        <w:t> */</w:t>
      </w:r>
    </w:p>
    <w:p w14:paraId="5A6B5E45" w14:textId="77777777" w:rsidR="00050AE9" w:rsidRPr="00050AE9" w:rsidRDefault="00050AE9" w:rsidP="00050AE9"/>
    <w:p w14:paraId="640C56E7" w14:textId="77777777" w:rsidR="00050AE9" w:rsidRPr="00050AE9" w:rsidRDefault="00050AE9" w:rsidP="00050AE9">
      <w:r w:rsidRPr="00050AE9">
        <w:t>// Helper functions for card number, expiry, CVV, name</w:t>
      </w:r>
    </w:p>
    <w:p w14:paraId="486ED3F4" w14:textId="77777777" w:rsidR="00050AE9" w:rsidRPr="00050AE9" w:rsidRDefault="00050AE9" w:rsidP="00050AE9">
      <w:r w:rsidRPr="00050AE9">
        <w:t xml:space="preserve">function </w:t>
      </w:r>
      <w:proofErr w:type="spellStart"/>
      <w:proofErr w:type="gramStart"/>
      <w:r w:rsidRPr="00050AE9">
        <w:t>generateCardNumber</w:t>
      </w:r>
      <w:proofErr w:type="spellEnd"/>
      <w:r w:rsidRPr="00050AE9">
        <w:t>(</w:t>
      </w:r>
      <w:proofErr w:type="gramEnd"/>
      <w:r w:rsidRPr="00050AE9">
        <w:t>type: string, condition: string): string {</w:t>
      </w:r>
    </w:p>
    <w:p w14:paraId="5EC61107" w14:textId="77777777" w:rsidR="00050AE9" w:rsidRPr="00050AE9" w:rsidRDefault="00050AE9" w:rsidP="00050AE9">
      <w:r w:rsidRPr="00050AE9">
        <w:t>  if (condition === 'Null Card Number') return '';</w:t>
      </w:r>
    </w:p>
    <w:p w14:paraId="6F882E21" w14:textId="77777777" w:rsidR="00050AE9" w:rsidRPr="00050AE9" w:rsidRDefault="00050AE9" w:rsidP="00050AE9">
      <w:r w:rsidRPr="00050AE9">
        <w:t>  if (condition === 'Invalid Number') return '1234 5678 9012 3456';</w:t>
      </w:r>
    </w:p>
    <w:p w14:paraId="565E9A1A" w14:textId="77777777" w:rsidR="00050AE9" w:rsidRPr="00050AE9" w:rsidRDefault="00050AE9" w:rsidP="00050AE9">
      <w:r w:rsidRPr="00050AE9">
        <w:t>  switch (type) {</w:t>
      </w:r>
    </w:p>
    <w:p w14:paraId="064AC9DD" w14:textId="77777777" w:rsidR="00050AE9" w:rsidRPr="00050AE9" w:rsidRDefault="00050AE9" w:rsidP="00050AE9">
      <w:r w:rsidRPr="00050AE9">
        <w:t>    case 'MasterCard': return '5555 4444 3333 1111';</w:t>
      </w:r>
    </w:p>
    <w:p w14:paraId="7E2EE4C5" w14:textId="77777777" w:rsidR="00050AE9" w:rsidRPr="00050AE9" w:rsidRDefault="00050AE9" w:rsidP="00050AE9">
      <w:r w:rsidRPr="00050AE9">
        <w:t>    case 'Visa': return '4111 1111 1111 1111';</w:t>
      </w:r>
    </w:p>
    <w:p w14:paraId="680B5053" w14:textId="77777777" w:rsidR="00050AE9" w:rsidRPr="00050AE9" w:rsidRDefault="00050AE9" w:rsidP="00050AE9">
      <w:r w:rsidRPr="00050AE9">
        <w:t>    case 'Discover': return '6011 0009 9013 9424';</w:t>
      </w:r>
    </w:p>
    <w:p w14:paraId="15157C9C" w14:textId="77777777" w:rsidR="00050AE9" w:rsidRPr="00050AE9" w:rsidRDefault="00050AE9" w:rsidP="00050AE9">
      <w:r w:rsidRPr="00050AE9">
        <w:t>    default: return '0000 0000 0000 0000';</w:t>
      </w:r>
    </w:p>
    <w:p w14:paraId="745A3B32" w14:textId="77777777" w:rsidR="00050AE9" w:rsidRPr="00050AE9" w:rsidRDefault="00050AE9" w:rsidP="00050AE9">
      <w:r w:rsidRPr="00050AE9">
        <w:t>  }</w:t>
      </w:r>
    </w:p>
    <w:p w14:paraId="449DD4CA" w14:textId="77777777" w:rsidR="00050AE9" w:rsidRPr="00050AE9" w:rsidRDefault="00050AE9" w:rsidP="00050AE9">
      <w:r w:rsidRPr="00050AE9">
        <w:t>}</w:t>
      </w:r>
    </w:p>
    <w:p w14:paraId="75F92B50" w14:textId="77777777" w:rsidR="00050AE9" w:rsidRPr="00050AE9" w:rsidRDefault="00050AE9" w:rsidP="00050AE9"/>
    <w:p w14:paraId="72FF8569" w14:textId="77777777" w:rsidR="00050AE9" w:rsidRPr="00050AE9" w:rsidRDefault="00050AE9" w:rsidP="00050AE9">
      <w:r w:rsidRPr="00050AE9">
        <w:t xml:space="preserve">function </w:t>
      </w:r>
      <w:proofErr w:type="spellStart"/>
      <w:proofErr w:type="gramStart"/>
      <w:r w:rsidRPr="00050AE9">
        <w:t>generateExpiryDate</w:t>
      </w:r>
      <w:proofErr w:type="spellEnd"/>
      <w:r w:rsidRPr="00050AE9">
        <w:t>(</w:t>
      </w:r>
      <w:proofErr w:type="gramEnd"/>
      <w:r w:rsidRPr="00050AE9">
        <w:t>condition: string): string {</w:t>
      </w:r>
    </w:p>
    <w:p w14:paraId="4FADF5F8" w14:textId="77777777" w:rsidR="00050AE9" w:rsidRPr="00050AE9" w:rsidRDefault="00050AE9" w:rsidP="00050AE9">
      <w:r w:rsidRPr="00050AE9">
        <w:t>  if (condition === 'Null Expiry Date') return '';</w:t>
      </w:r>
    </w:p>
    <w:p w14:paraId="5FC2096D" w14:textId="77777777" w:rsidR="00050AE9" w:rsidRPr="00050AE9" w:rsidRDefault="00050AE9" w:rsidP="00050AE9">
      <w:r w:rsidRPr="00050AE9">
        <w:t>  if (condition === 'Expired') return '01/20';</w:t>
      </w:r>
    </w:p>
    <w:p w14:paraId="31F08EBD" w14:textId="77777777" w:rsidR="00050AE9" w:rsidRPr="00050AE9" w:rsidRDefault="00050AE9" w:rsidP="00050AE9">
      <w:r w:rsidRPr="00050AE9">
        <w:lastRenderedPageBreak/>
        <w:t>  if (condition === 'Future Expiry') return '12/99';</w:t>
      </w:r>
    </w:p>
    <w:p w14:paraId="74A0B0F7" w14:textId="77777777" w:rsidR="00050AE9" w:rsidRPr="00050AE9" w:rsidRDefault="00050AE9" w:rsidP="00050AE9">
      <w:r w:rsidRPr="00050AE9">
        <w:t>  if (condition === 'Boundary Expiry (Min)') return '01/00';</w:t>
      </w:r>
    </w:p>
    <w:p w14:paraId="53B1D86F" w14:textId="77777777" w:rsidR="00050AE9" w:rsidRPr="00050AE9" w:rsidRDefault="00050AE9" w:rsidP="00050AE9">
      <w:r w:rsidRPr="00050AE9">
        <w:t>  if (condition === 'Boundary Expiry (Max)') return '12/99';</w:t>
      </w:r>
    </w:p>
    <w:p w14:paraId="68C8F8F5" w14:textId="77777777" w:rsidR="00050AE9" w:rsidRPr="00050AE9" w:rsidRDefault="00050AE9" w:rsidP="00050AE9">
      <w:r w:rsidRPr="00050AE9">
        <w:t>  return '12/27';</w:t>
      </w:r>
    </w:p>
    <w:p w14:paraId="0103B8A8" w14:textId="77777777" w:rsidR="00050AE9" w:rsidRPr="00050AE9" w:rsidRDefault="00050AE9" w:rsidP="00050AE9">
      <w:r w:rsidRPr="00050AE9">
        <w:t>}</w:t>
      </w:r>
    </w:p>
    <w:p w14:paraId="06CFBCDB" w14:textId="77777777" w:rsidR="00050AE9" w:rsidRPr="00050AE9" w:rsidRDefault="00050AE9" w:rsidP="00050AE9"/>
    <w:p w14:paraId="6A8CDD65" w14:textId="77777777" w:rsidR="00050AE9" w:rsidRPr="00050AE9" w:rsidRDefault="00050AE9" w:rsidP="00050AE9">
      <w:r w:rsidRPr="00050AE9">
        <w:t xml:space="preserve">function </w:t>
      </w:r>
      <w:proofErr w:type="spellStart"/>
      <w:proofErr w:type="gramStart"/>
      <w:r w:rsidRPr="00050AE9">
        <w:t>generateName</w:t>
      </w:r>
      <w:proofErr w:type="spellEnd"/>
      <w:r w:rsidRPr="00050AE9">
        <w:t>(</w:t>
      </w:r>
      <w:proofErr w:type="gramEnd"/>
      <w:r w:rsidRPr="00050AE9">
        <w:t>condition: string): string {</w:t>
      </w:r>
    </w:p>
    <w:p w14:paraId="39166E1B" w14:textId="77777777" w:rsidR="00050AE9" w:rsidRPr="00050AE9" w:rsidRDefault="00050AE9" w:rsidP="00050AE9">
      <w:r w:rsidRPr="00050AE9">
        <w:t>  if (condition === 'Null Name') return '';</w:t>
      </w:r>
    </w:p>
    <w:p w14:paraId="2C8ACE16" w14:textId="77777777" w:rsidR="00050AE9" w:rsidRPr="00050AE9" w:rsidRDefault="00050AE9" w:rsidP="00050AE9">
      <w:r w:rsidRPr="00050AE9">
        <w:t>  return `${</w:t>
      </w:r>
      <w:proofErr w:type="spellStart"/>
      <w:proofErr w:type="gramStart"/>
      <w:r w:rsidRPr="00050AE9">
        <w:t>condition.replace</w:t>
      </w:r>
      <w:proofErr w:type="spellEnd"/>
      <w:proofErr w:type="gramEnd"/>
      <w:r w:rsidRPr="00050AE9">
        <w:t>(/[^a-</w:t>
      </w:r>
      <w:proofErr w:type="spellStart"/>
      <w:r w:rsidRPr="00050AE9">
        <w:t>zA</w:t>
      </w:r>
      <w:proofErr w:type="spellEnd"/>
      <w:r w:rsidRPr="00050AE9">
        <w:t>-Z]/g, '')} User`;</w:t>
      </w:r>
    </w:p>
    <w:p w14:paraId="6410F862" w14:textId="77777777" w:rsidR="00050AE9" w:rsidRPr="00050AE9" w:rsidRDefault="00050AE9" w:rsidP="00050AE9">
      <w:r w:rsidRPr="00050AE9">
        <w:t>}</w:t>
      </w:r>
    </w:p>
    <w:p w14:paraId="7A15B1FF" w14:textId="77777777" w:rsidR="00050AE9" w:rsidRPr="00050AE9" w:rsidRDefault="00050AE9" w:rsidP="00050AE9"/>
    <w:p w14:paraId="2D5A8125" w14:textId="77777777" w:rsidR="00050AE9" w:rsidRPr="00050AE9" w:rsidRDefault="00050AE9" w:rsidP="00050AE9">
      <w:r w:rsidRPr="00050AE9">
        <w:t xml:space="preserve">function </w:t>
      </w:r>
      <w:proofErr w:type="spellStart"/>
      <w:proofErr w:type="gramStart"/>
      <w:r w:rsidRPr="00050AE9">
        <w:t>generateCVV</w:t>
      </w:r>
      <w:proofErr w:type="spellEnd"/>
      <w:r w:rsidRPr="00050AE9">
        <w:t>(</w:t>
      </w:r>
      <w:proofErr w:type="gramEnd"/>
      <w:r w:rsidRPr="00050AE9">
        <w:t>condition: string): string {</w:t>
      </w:r>
    </w:p>
    <w:p w14:paraId="04192583" w14:textId="77777777" w:rsidR="00050AE9" w:rsidRPr="00050AE9" w:rsidRDefault="00050AE9" w:rsidP="00050AE9">
      <w:r w:rsidRPr="00050AE9">
        <w:t>  if (condition === 'Null CVV') return '';</w:t>
      </w:r>
    </w:p>
    <w:p w14:paraId="53C0C77D" w14:textId="77777777" w:rsidR="00050AE9" w:rsidRPr="00050AE9" w:rsidRDefault="00050AE9" w:rsidP="00050AE9">
      <w:r w:rsidRPr="00050AE9">
        <w:t>  if (condition === 'Boundary CVV (Min)') return '000';</w:t>
      </w:r>
    </w:p>
    <w:p w14:paraId="25B1E964" w14:textId="77777777" w:rsidR="00050AE9" w:rsidRPr="00050AE9" w:rsidRDefault="00050AE9" w:rsidP="00050AE9">
      <w:r w:rsidRPr="00050AE9">
        <w:t>  if (condition === 'Boundary CVV (Max)') return '999';</w:t>
      </w:r>
    </w:p>
    <w:p w14:paraId="35537925" w14:textId="77777777" w:rsidR="00050AE9" w:rsidRPr="00050AE9" w:rsidRDefault="00050AE9" w:rsidP="00050AE9">
      <w:r w:rsidRPr="00050AE9">
        <w:t>  if (condition === 'Expired') return '321';</w:t>
      </w:r>
    </w:p>
    <w:p w14:paraId="5E5B55C9" w14:textId="77777777" w:rsidR="00050AE9" w:rsidRPr="00050AE9" w:rsidRDefault="00050AE9" w:rsidP="00050AE9">
      <w:r w:rsidRPr="00050AE9">
        <w:t>  if (condition === 'Valid') return '123';</w:t>
      </w:r>
    </w:p>
    <w:p w14:paraId="70F6D596" w14:textId="77777777" w:rsidR="00050AE9" w:rsidRPr="00050AE9" w:rsidRDefault="00050AE9" w:rsidP="00050AE9">
      <w:r w:rsidRPr="00050AE9">
        <w:t>  return '111';</w:t>
      </w:r>
    </w:p>
    <w:p w14:paraId="486CC5F7" w14:textId="77777777" w:rsidR="00050AE9" w:rsidRPr="00050AE9" w:rsidRDefault="00050AE9" w:rsidP="00050AE9">
      <w:r w:rsidRPr="00050AE9">
        <w:t>}</w:t>
      </w:r>
    </w:p>
    <w:p w14:paraId="0FF372EB" w14:textId="77777777" w:rsidR="00050AE9" w:rsidRPr="00050AE9" w:rsidRDefault="00050AE9" w:rsidP="00050AE9"/>
    <w:p w14:paraId="098C6137" w14:textId="77777777" w:rsidR="00050AE9" w:rsidRPr="00050AE9" w:rsidRDefault="00050AE9" w:rsidP="00050AE9">
      <w:proofErr w:type="gramStart"/>
      <w:r w:rsidRPr="00050AE9">
        <w:t>test(</w:t>
      </w:r>
      <w:proofErr w:type="gramEnd"/>
      <w:r w:rsidRPr="00050AE9">
        <w:t>'Auto-generate Credit Card Test Data (ICE POT)', async () =&gt; {</w:t>
      </w:r>
    </w:p>
    <w:p w14:paraId="697A252A" w14:textId="77777777" w:rsidR="00050AE9" w:rsidRPr="00050AE9" w:rsidRDefault="00050AE9" w:rsidP="00050AE9">
      <w:r w:rsidRPr="00050AE9">
        <w:t>  // I: Initialize card types and conditions</w:t>
      </w:r>
    </w:p>
    <w:p w14:paraId="0DF0A037" w14:textId="77777777" w:rsidR="00050AE9" w:rsidRPr="00050AE9" w:rsidRDefault="00050AE9" w:rsidP="00050AE9">
      <w:r w:rsidRPr="00050AE9">
        <w:t xml:space="preserve">  </w:t>
      </w:r>
      <w:proofErr w:type="spellStart"/>
      <w:r w:rsidRPr="00050AE9">
        <w:t>const</w:t>
      </w:r>
      <w:proofErr w:type="spellEnd"/>
      <w:r w:rsidRPr="00050AE9">
        <w:t xml:space="preserve"> </w:t>
      </w:r>
      <w:proofErr w:type="spellStart"/>
      <w:r w:rsidRPr="00050AE9">
        <w:t>cardTypes</w:t>
      </w:r>
      <w:proofErr w:type="spellEnd"/>
      <w:r w:rsidRPr="00050AE9">
        <w:t xml:space="preserve"> = ['MasterCard', 'Visa', 'Discover'];</w:t>
      </w:r>
    </w:p>
    <w:p w14:paraId="633F1D4B" w14:textId="77777777" w:rsidR="00050AE9" w:rsidRPr="00050AE9" w:rsidRDefault="00050AE9" w:rsidP="00050AE9">
      <w:r w:rsidRPr="00050AE9">
        <w:t xml:space="preserve">  </w:t>
      </w:r>
      <w:proofErr w:type="spellStart"/>
      <w:r w:rsidRPr="00050AE9">
        <w:t>const</w:t>
      </w:r>
      <w:proofErr w:type="spellEnd"/>
      <w:r w:rsidRPr="00050AE9">
        <w:t xml:space="preserve"> conditions = [</w:t>
      </w:r>
    </w:p>
    <w:p w14:paraId="0753B2BF" w14:textId="77777777" w:rsidR="00050AE9" w:rsidRPr="00050AE9" w:rsidRDefault="00050AE9" w:rsidP="00050AE9">
      <w:r w:rsidRPr="00050AE9">
        <w:t>    'Valid',</w:t>
      </w:r>
    </w:p>
    <w:p w14:paraId="30FCFD77" w14:textId="77777777" w:rsidR="00050AE9" w:rsidRPr="00050AE9" w:rsidRDefault="00050AE9" w:rsidP="00050AE9">
      <w:r w:rsidRPr="00050AE9">
        <w:t>    'Expired',</w:t>
      </w:r>
    </w:p>
    <w:p w14:paraId="74947AEB" w14:textId="77777777" w:rsidR="00050AE9" w:rsidRPr="00050AE9" w:rsidRDefault="00050AE9" w:rsidP="00050AE9">
      <w:r w:rsidRPr="00050AE9">
        <w:t>    'Invalid Number',</w:t>
      </w:r>
    </w:p>
    <w:p w14:paraId="7F3C8E84" w14:textId="77777777" w:rsidR="00050AE9" w:rsidRPr="00050AE9" w:rsidRDefault="00050AE9" w:rsidP="00050AE9">
      <w:r w:rsidRPr="00050AE9">
        <w:t>    'Future Expiry',</w:t>
      </w:r>
    </w:p>
    <w:p w14:paraId="5134559D" w14:textId="77777777" w:rsidR="00050AE9" w:rsidRPr="00050AE9" w:rsidRDefault="00050AE9" w:rsidP="00050AE9">
      <w:r w:rsidRPr="00050AE9">
        <w:lastRenderedPageBreak/>
        <w:t>    'Null Card Number',</w:t>
      </w:r>
    </w:p>
    <w:p w14:paraId="5FC54505" w14:textId="77777777" w:rsidR="00050AE9" w:rsidRPr="00050AE9" w:rsidRDefault="00050AE9" w:rsidP="00050AE9">
      <w:r w:rsidRPr="00050AE9">
        <w:t>    'Null Expiry Date',</w:t>
      </w:r>
    </w:p>
    <w:p w14:paraId="2DF5BA9E" w14:textId="77777777" w:rsidR="00050AE9" w:rsidRPr="00050AE9" w:rsidRDefault="00050AE9" w:rsidP="00050AE9">
      <w:r w:rsidRPr="00050AE9">
        <w:t>    'Null Name',</w:t>
      </w:r>
    </w:p>
    <w:p w14:paraId="47050528" w14:textId="77777777" w:rsidR="00050AE9" w:rsidRPr="00050AE9" w:rsidRDefault="00050AE9" w:rsidP="00050AE9">
      <w:r w:rsidRPr="00050AE9">
        <w:t>    'Null CVV',</w:t>
      </w:r>
    </w:p>
    <w:p w14:paraId="26A3AD7E" w14:textId="77777777" w:rsidR="00050AE9" w:rsidRPr="00050AE9" w:rsidRDefault="00050AE9" w:rsidP="00050AE9">
      <w:r w:rsidRPr="00050AE9">
        <w:t>    'Boundary CVV (Min)',</w:t>
      </w:r>
    </w:p>
    <w:p w14:paraId="70438C11" w14:textId="77777777" w:rsidR="00050AE9" w:rsidRPr="00050AE9" w:rsidRDefault="00050AE9" w:rsidP="00050AE9">
      <w:r w:rsidRPr="00050AE9">
        <w:t>    'Boundary CVV (Max)',</w:t>
      </w:r>
    </w:p>
    <w:p w14:paraId="6A616B73" w14:textId="77777777" w:rsidR="00050AE9" w:rsidRPr="00050AE9" w:rsidRDefault="00050AE9" w:rsidP="00050AE9">
      <w:r w:rsidRPr="00050AE9">
        <w:t>    'Boundary Expiry (Min)',</w:t>
      </w:r>
    </w:p>
    <w:p w14:paraId="3663FD9C" w14:textId="77777777" w:rsidR="00050AE9" w:rsidRPr="00050AE9" w:rsidRDefault="00050AE9" w:rsidP="00050AE9">
      <w:r w:rsidRPr="00050AE9">
        <w:t>    'Boundary Expiry (Max)'</w:t>
      </w:r>
    </w:p>
    <w:p w14:paraId="3505138D" w14:textId="77777777" w:rsidR="00050AE9" w:rsidRPr="00050AE9" w:rsidRDefault="00050AE9" w:rsidP="00050AE9">
      <w:r w:rsidRPr="00050AE9">
        <w:t>  ];</w:t>
      </w:r>
    </w:p>
    <w:p w14:paraId="1ECBE5CF" w14:textId="77777777" w:rsidR="00050AE9" w:rsidRPr="00050AE9" w:rsidRDefault="00050AE9" w:rsidP="00050AE9"/>
    <w:p w14:paraId="0F3C0B05" w14:textId="77777777" w:rsidR="00050AE9" w:rsidRPr="00050AE9" w:rsidRDefault="00050AE9" w:rsidP="00050AE9">
      <w:r w:rsidRPr="00050AE9">
        <w:t>  // C/E: Generate test data for all combinations</w:t>
      </w:r>
    </w:p>
    <w:p w14:paraId="0D7F89F9" w14:textId="77777777" w:rsidR="00050AE9" w:rsidRPr="00050AE9" w:rsidRDefault="00050AE9" w:rsidP="00050AE9">
      <w:r w:rsidRPr="00050AE9">
        <w:t xml:space="preserve">  </w:t>
      </w:r>
      <w:proofErr w:type="spellStart"/>
      <w:r w:rsidRPr="00050AE9">
        <w:t>const</w:t>
      </w:r>
      <w:proofErr w:type="spellEnd"/>
      <w:r w:rsidRPr="00050AE9">
        <w:t xml:space="preserve"> </w:t>
      </w:r>
      <w:proofErr w:type="spellStart"/>
      <w:r w:rsidRPr="00050AE9">
        <w:t>testData</w:t>
      </w:r>
      <w:proofErr w:type="spellEnd"/>
      <w:r w:rsidRPr="00050AE9">
        <w:t xml:space="preserve"> = [];</w:t>
      </w:r>
    </w:p>
    <w:p w14:paraId="70DCD00C" w14:textId="77777777" w:rsidR="00050AE9" w:rsidRPr="00050AE9" w:rsidRDefault="00050AE9" w:rsidP="00050AE9">
      <w:r w:rsidRPr="00050AE9">
        <w:t>  for (</w:t>
      </w:r>
      <w:proofErr w:type="spellStart"/>
      <w:r w:rsidRPr="00050AE9">
        <w:t>const</w:t>
      </w:r>
      <w:proofErr w:type="spellEnd"/>
      <w:r w:rsidRPr="00050AE9">
        <w:t xml:space="preserve"> type of </w:t>
      </w:r>
      <w:proofErr w:type="spellStart"/>
      <w:r w:rsidRPr="00050AE9">
        <w:t>cardTypes</w:t>
      </w:r>
      <w:proofErr w:type="spellEnd"/>
      <w:r w:rsidRPr="00050AE9">
        <w:t>) {</w:t>
      </w:r>
    </w:p>
    <w:p w14:paraId="62265E35" w14:textId="77777777" w:rsidR="00050AE9" w:rsidRPr="00050AE9" w:rsidRDefault="00050AE9" w:rsidP="00050AE9">
      <w:r w:rsidRPr="00050AE9">
        <w:t>    for (</w:t>
      </w:r>
      <w:proofErr w:type="spellStart"/>
      <w:r w:rsidRPr="00050AE9">
        <w:t>const</w:t>
      </w:r>
      <w:proofErr w:type="spellEnd"/>
      <w:r w:rsidRPr="00050AE9">
        <w:t xml:space="preserve"> condition of conditions) {</w:t>
      </w:r>
    </w:p>
    <w:p w14:paraId="74F90F36" w14:textId="77777777" w:rsidR="00050AE9" w:rsidRPr="00050AE9" w:rsidRDefault="00050AE9" w:rsidP="00050AE9">
      <w:r w:rsidRPr="00050AE9">
        <w:t xml:space="preserve">      </w:t>
      </w:r>
      <w:proofErr w:type="spellStart"/>
      <w:r w:rsidRPr="00050AE9">
        <w:t>testData.push</w:t>
      </w:r>
      <w:proofErr w:type="spellEnd"/>
      <w:r w:rsidRPr="00050AE9">
        <w:t>({</w:t>
      </w:r>
    </w:p>
    <w:p w14:paraId="11C98368" w14:textId="77777777" w:rsidR="00050AE9" w:rsidRPr="00050AE9" w:rsidRDefault="00050AE9" w:rsidP="00050AE9">
      <w:r w:rsidRPr="00050AE9">
        <w:t xml:space="preserve">        </w:t>
      </w:r>
      <w:proofErr w:type="spellStart"/>
      <w:r w:rsidRPr="00050AE9">
        <w:t>cardType</w:t>
      </w:r>
      <w:proofErr w:type="spellEnd"/>
      <w:r w:rsidRPr="00050AE9">
        <w:t>: type,</w:t>
      </w:r>
    </w:p>
    <w:p w14:paraId="7AC2D8C3" w14:textId="77777777" w:rsidR="00050AE9" w:rsidRPr="00050AE9" w:rsidRDefault="00050AE9" w:rsidP="00050AE9">
      <w:r w:rsidRPr="00050AE9">
        <w:t xml:space="preserve">        </w:t>
      </w:r>
      <w:proofErr w:type="spellStart"/>
      <w:r w:rsidRPr="00050AE9">
        <w:t>cardNumber</w:t>
      </w:r>
      <w:proofErr w:type="spellEnd"/>
      <w:r w:rsidRPr="00050AE9">
        <w:t xml:space="preserve">: </w:t>
      </w:r>
      <w:proofErr w:type="spellStart"/>
      <w:proofErr w:type="gramStart"/>
      <w:r w:rsidRPr="00050AE9">
        <w:t>generateCardNumber</w:t>
      </w:r>
      <w:proofErr w:type="spellEnd"/>
      <w:r w:rsidRPr="00050AE9">
        <w:t>(</w:t>
      </w:r>
      <w:proofErr w:type="gramEnd"/>
      <w:r w:rsidRPr="00050AE9">
        <w:t>type, condition),</w:t>
      </w:r>
    </w:p>
    <w:p w14:paraId="2002A295" w14:textId="77777777" w:rsidR="00050AE9" w:rsidRPr="00050AE9" w:rsidRDefault="00050AE9" w:rsidP="00050AE9">
      <w:r w:rsidRPr="00050AE9">
        <w:t xml:space="preserve">        </w:t>
      </w:r>
      <w:proofErr w:type="spellStart"/>
      <w:r w:rsidRPr="00050AE9">
        <w:t>expiryDate</w:t>
      </w:r>
      <w:proofErr w:type="spellEnd"/>
      <w:r w:rsidRPr="00050AE9">
        <w:t xml:space="preserve">: </w:t>
      </w:r>
      <w:proofErr w:type="spellStart"/>
      <w:r w:rsidRPr="00050AE9">
        <w:t>generateExpiryDate</w:t>
      </w:r>
      <w:proofErr w:type="spellEnd"/>
      <w:r w:rsidRPr="00050AE9">
        <w:t>(condition),</w:t>
      </w:r>
    </w:p>
    <w:p w14:paraId="2023FDC8" w14:textId="77777777" w:rsidR="00050AE9" w:rsidRPr="00050AE9" w:rsidRDefault="00050AE9" w:rsidP="00050AE9">
      <w:r w:rsidRPr="00050AE9">
        <w:t xml:space="preserve">        </w:t>
      </w:r>
      <w:proofErr w:type="spellStart"/>
      <w:r w:rsidRPr="00050AE9">
        <w:t>nameOnCard</w:t>
      </w:r>
      <w:proofErr w:type="spellEnd"/>
      <w:r w:rsidRPr="00050AE9">
        <w:t xml:space="preserve">: </w:t>
      </w:r>
      <w:proofErr w:type="spellStart"/>
      <w:r w:rsidRPr="00050AE9">
        <w:t>generateName</w:t>
      </w:r>
      <w:proofErr w:type="spellEnd"/>
      <w:r w:rsidRPr="00050AE9">
        <w:t>(condition),</w:t>
      </w:r>
    </w:p>
    <w:p w14:paraId="1FCB985B" w14:textId="77777777" w:rsidR="00050AE9" w:rsidRPr="00050AE9" w:rsidRDefault="00050AE9" w:rsidP="00050AE9">
      <w:r w:rsidRPr="00050AE9">
        <w:t xml:space="preserve">        </w:t>
      </w:r>
      <w:proofErr w:type="spellStart"/>
      <w:r w:rsidRPr="00050AE9">
        <w:t>cvv</w:t>
      </w:r>
      <w:proofErr w:type="spellEnd"/>
      <w:r w:rsidRPr="00050AE9">
        <w:t xml:space="preserve">: </w:t>
      </w:r>
      <w:proofErr w:type="spellStart"/>
      <w:r w:rsidRPr="00050AE9">
        <w:t>generateCVV</w:t>
      </w:r>
      <w:proofErr w:type="spellEnd"/>
      <w:r w:rsidRPr="00050AE9">
        <w:t>(condition),</w:t>
      </w:r>
    </w:p>
    <w:p w14:paraId="60A0A576" w14:textId="77777777" w:rsidR="00050AE9" w:rsidRPr="00050AE9" w:rsidRDefault="00050AE9" w:rsidP="00050AE9">
      <w:r w:rsidRPr="00050AE9">
        <w:t>        condition</w:t>
      </w:r>
    </w:p>
    <w:p w14:paraId="0DF887DF" w14:textId="77777777" w:rsidR="00050AE9" w:rsidRPr="00050AE9" w:rsidRDefault="00050AE9" w:rsidP="00050AE9">
      <w:r w:rsidRPr="00050AE9">
        <w:t>      });</w:t>
      </w:r>
    </w:p>
    <w:p w14:paraId="12812DFC" w14:textId="77777777" w:rsidR="00050AE9" w:rsidRPr="00050AE9" w:rsidRDefault="00050AE9" w:rsidP="00050AE9">
      <w:r w:rsidRPr="00050AE9">
        <w:t>    }</w:t>
      </w:r>
    </w:p>
    <w:p w14:paraId="00CDEA54" w14:textId="77777777" w:rsidR="00050AE9" w:rsidRPr="00050AE9" w:rsidRDefault="00050AE9" w:rsidP="00050AE9">
      <w:r w:rsidRPr="00050AE9">
        <w:t>  }</w:t>
      </w:r>
    </w:p>
    <w:p w14:paraId="76A33A75" w14:textId="77777777" w:rsidR="00050AE9" w:rsidRPr="00050AE9" w:rsidRDefault="00050AE9" w:rsidP="00050AE9"/>
    <w:p w14:paraId="6F067F35" w14:textId="77777777" w:rsidR="00050AE9" w:rsidRPr="00050AE9" w:rsidRDefault="00050AE9" w:rsidP="00050AE9">
      <w:r w:rsidRPr="00050AE9">
        <w:t>  // O: Output generated test data to console in table format</w:t>
      </w:r>
    </w:p>
    <w:p w14:paraId="674AFE6D" w14:textId="77777777" w:rsidR="00050AE9" w:rsidRPr="00050AE9" w:rsidRDefault="00050AE9" w:rsidP="00050AE9">
      <w:r w:rsidRPr="00050AE9">
        <w:t xml:space="preserve">  </w:t>
      </w:r>
      <w:proofErr w:type="spellStart"/>
      <w:proofErr w:type="gramStart"/>
      <w:r w:rsidRPr="00050AE9">
        <w:t>console.table</w:t>
      </w:r>
      <w:proofErr w:type="spellEnd"/>
      <w:proofErr w:type="gramEnd"/>
      <w:r w:rsidRPr="00050AE9">
        <w:t>(</w:t>
      </w:r>
      <w:proofErr w:type="spellStart"/>
      <w:r w:rsidRPr="00050AE9">
        <w:t>testData</w:t>
      </w:r>
      <w:proofErr w:type="spellEnd"/>
      <w:r w:rsidRPr="00050AE9">
        <w:t>);</w:t>
      </w:r>
    </w:p>
    <w:p w14:paraId="430F8446" w14:textId="77777777" w:rsidR="00050AE9" w:rsidRPr="00050AE9" w:rsidRDefault="00050AE9" w:rsidP="00050AE9">
      <w:r w:rsidRPr="00050AE9">
        <w:t>});</w:t>
      </w:r>
    </w:p>
    <w:p w14:paraId="1080D836" w14:textId="010990D1" w:rsidR="00050AE9" w:rsidRDefault="00617A5B" w:rsidP="00617A5B">
      <w:pPr>
        <w:pStyle w:val="Heading3"/>
      </w:pPr>
      <w:bookmarkStart w:id="6" w:name="_Toc208631160"/>
      <w:r>
        <w:lastRenderedPageBreak/>
        <w:t xml:space="preserve">Code </w:t>
      </w:r>
      <w:proofErr w:type="gramStart"/>
      <w:r w:rsidR="004433F1">
        <w:t>Result :</w:t>
      </w:r>
      <w:bookmarkEnd w:id="6"/>
      <w:proofErr w:type="gramEnd"/>
    </w:p>
    <w:p w14:paraId="0916E6B4" w14:textId="2E4E2B68" w:rsidR="004433F1" w:rsidRDefault="004433F1" w:rsidP="00403C22">
      <w:r w:rsidRPr="004433F1">
        <w:rPr>
          <w:noProof/>
        </w:rPr>
        <w:drawing>
          <wp:inline distT="0" distB="0" distL="0" distR="0" wp14:anchorId="07E41059" wp14:editId="1877A925">
            <wp:extent cx="5731510" cy="3021330"/>
            <wp:effectExtent l="0" t="0" r="2540" b="7620"/>
            <wp:docPr id="5288026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02691" name="Picture 1" descr="A screenshot of a computer&#10;&#10;AI-generated content may be incorrect."/>
                    <pic:cNvPicPr/>
                  </pic:nvPicPr>
                  <pic:blipFill>
                    <a:blip r:embed="rId8"/>
                    <a:stretch>
                      <a:fillRect/>
                    </a:stretch>
                  </pic:blipFill>
                  <pic:spPr>
                    <a:xfrm>
                      <a:off x="0" y="0"/>
                      <a:ext cx="5731510" cy="3021330"/>
                    </a:xfrm>
                    <a:prstGeom prst="rect">
                      <a:avLst/>
                    </a:prstGeom>
                  </pic:spPr>
                </pic:pic>
              </a:graphicData>
            </a:graphic>
          </wp:inline>
        </w:drawing>
      </w:r>
    </w:p>
    <w:p w14:paraId="4C4FADF0" w14:textId="10FFD2B2" w:rsidR="004433F1" w:rsidRDefault="004433F1" w:rsidP="00403C22">
      <w:r w:rsidRPr="004433F1">
        <w:rPr>
          <w:noProof/>
        </w:rPr>
        <w:drawing>
          <wp:inline distT="0" distB="0" distL="0" distR="0" wp14:anchorId="4142AD70" wp14:editId="71D7EC8E">
            <wp:extent cx="5731510" cy="3897630"/>
            <wp:effectExtent l="0" t="0" r="2540" b="7620"/>
            <wp:docPr id="124428436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284366" name="Picture 1" descr="A screenshot of a computer&#10;&#10;AI-generated content may be incorrect."/>
                    <pic:cNvPicPr/>
                  </pic:nvPicPr>
                  <pic:blipFill>
                    <a:blip r:embed="rId9"/>
                    <a:stretch>
                      <a:fillRect/>
                    </a:stretch>
                  </pic:blipFill>
                  <pic:spPr>
                    <a:xfrm>
                      <a:off x="0" y="0"/>
                      <a:ext cx="5731510" cy="3897630"/>
                    </a:xfrm>
                    <a:prstGeom prst="rect">
                      <a:avLst/>
                    </a:prstGeom>
                  </pic:spPr>
                </pic:pic>
              </a:graphicData>
            </a:graphic>
          </wp:inline>
        </w:drawing>
      </w:r>
    </w:p>
    <w:p w14:paraId="277AF390" w14:textId="77777777" w:rsidR="003E594D" w:rsidRDefault="003E594D" w:rsidP="00403C22"/>
    <w:p w14:paraId="212C7522" w14:textId="35165D2C" w:rsidR="003E594D" w:rsidRDefault="004E0BB7" w:rsidP="00752C1D">
      <w:pPr>
        <w:pStyle w:val="Heading2"/>
        <w:numPr>
          <w:ilvl w:val="0"/>
          <w:numId w:val="4"/>
        </w:numPr>
      </w:pPr>
      <w:bookmarkStart w:id="7" w:name="_Toc208631161"/>
      <w:r>
        <w:t>LLM</w:t>
      </w:r>
      <w:r w:rsidR="003E594D" w:rsidRPr="00710FCF">
        <w:t xml:space="preserve"> postman:</w:t>
      </w:r>
      <w:bookmarkEnd w:id="7"/>
    </w:p>
    <w:p w14:paraId="2A8583E3" w14:textId="34027260" w:rsidR="004E0BB7" w:rsidRPr="004E0BB7" w:rsidRDefault="004E0BB7" w:rsidP="004E0BB7">
      <w:pPr>
        <w:pStyle w:val="Heading3"/>
      </w:pPr>
      <w:bookmarkStart w:id="8" w:name="_Toc208631162"/>
      <w:r>
        <w:t>Prompt:</w:t>
      </w:r>
      <w:bookmarkEnd w:id="8"/>
    </w:p>
    <w:p w14:paraId="5C8FE655"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w:t>
      </w:r>
    </w:p>
    <w:p w14:paraId="17842851"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w:t>
      </w:r>
      <w:r w:rsidRPr="003E594D">
        <w:rPr>
          <w:rFonts w:ascii="Courier New" w:eastAsia="Times New Roman" w:hAnsi="Courier New" w:cs="Courier New"/>
          <w:color w:val="A31515"/>
          <w:kern w:val="0"/>
          <w:sz w:val="18"/>
          <w:szCs w:val="18"/>
          <w:lang w:eastAsia="en-IN"/>
          <w14:ligatures w14:val="none"/>
        </w:rPr>
        <w:t>"model"</w:t>
      </w: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0451A5"/>
          <w:kern w:val="0"/>
          <w:sz w:val="18"/>
          <w:szCs w:val="18"/>
          <w:lang w:eastAsia="en-IN"/>
          <w14:ligatures w14:val="none"/>
        </w:rPr>
        <w:t>"meta-llama/llama-4-scout-17b-16e-instruct"</w:t>
      </w:r>
      <w:r w:rsidRPr="003E594D">
        <w:rPr>
          <w:rFonts w:ascii="Courier New" w:eastAsia="Times New Roman" w:hAnsi="Courier New" w:cs="Courier New"/>
          <w:color w:val="000000"/>
          <w:kern w:val="0"/>
          <w:sz w:val="18"/>
          <w:szCs w:val="18"/>
          <w:lang w:eastAsia="en-IN"/>
          <w14:ligatures w14:val="none"/>
        </w:rPr>
        <w:t>,</w:t>
      </w:r>
    </w:p>
    <w:p w14:paraId="440B724F"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lastRenderedPageBreak/>
        <w:t xml:space="preserve">  </w:t>
      </w:r>
      <w:r w:rsidRPr="003E594D">
        <w:rPr>
          <w:rFonts w:ascii="Courier New" w:eastAsia="Times New Roman" w:hAnsi="Courier New" w:cs="Courier New"/>
          <w:color w:val="A31515"/>
          <w:kern w:val="0"/>
          <w:sz w:val="18"/>
          <w:szCs w:val="18"/>
          <w:lang w:eastAsia="en-IN"/>
          <w14:ligatures w14:val="none"/>
        </w:rPr>
        <w:t>"</w:t>
      </w:r>
      <w:proofErr w:type="spellStart"/>
      <w:proofErr w:type="gramStart"/>
      <w:r w:rsidRPr="003E594D">
        <w:rPr>
          <w:rFonts w:ascii="Courier New" w:eastAsia="Times New Roman" w:hAnsi="Courier New" w:cs="Courier New"/>
          <w:color w:val="A31515"/>
          <w:kern w:val="0"/>
          <w:sz w:val="18"/>
          <w:szCs w:val="18"/>
          <w:lang w:eastAsia="en-IN"/>
          <w14:ligatures w14:val="none"/>
        </w:rPr>
        <w:t>max</w:t>
      </w:r>
      <w:proofErr w:type="gramEnd"/>
      <w:r w:rsidRPr="003E594D">
        <w:rPr>
          <w:rFonts w:ascii="Courier New" w:eastAsia="Times New Roman" w:hAnsi="Courier New" w:cs="Courier New"/>
          <w:color w:val="A31515"/>
          <w:kern w:val="0"/>
          <w:sz w:val="18"/>
          <w:szCs w:val="18"/>
          <w:lang w:eastAsia="en-IN"/>
          <w14:ligatures w14:val="none"/>
        </w:rPr>
        <w:t>_completion_tokens</w:t>
      </w:r>
      <w:proofErr w:type="spellEnd"/>
      <w:r w:rsidRPr="003E594D">
        <w:rPr>
          <w:rFonts w:ascii="Courier New" w:eastAsia="Times New Roman" w:hAnsi="Courier New" w:cs="Courier New"/>
          <w:color w:val="A31515"/>
          <w:kern w:val="0"/>
          <w:sz w:val="18"/>
          <w:szCs w:val="18"/>
          <w:lang w:eastAsia="en-IN"/>
          <w14:ligatures w14:val="none"/>
        </w:rPr>
        <w:t>"</w:t>
      </w: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098658"/>
          <w:kern w:val="0"/>
          <w:sz w:val="18"/>
          <w:szCs w:val="18"/>
          <w:lang w:eastAsia="en-IN"/>
          <w14:ligatures w14:val="none"/>
        </w:rPr>
        <w:t>1024</w:t>
      </w:r>
      <w:r w:rsidRPr="003E594D">
        <w:rPr>
          <w:rFonts w:ascii="Courier New" w:eastAsia="Times New Roman" w:hAnsi="Courier New" w:cs="Courier New"/>
          <w:color w:val="000000"/>
          <w:kern w:val="0"/>
          <w:sz w:val="18"/>
          <w:szCs w:val="18"/>
          <w:lang w:eastAsia="en-IN"/>
          <w14:ligatures w14:val="none"/>
        </w:rPr>
        <w:t>,</w:t>
      </w:r>
    </w:p>
    <w:p w14:paraId="062D1419"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A31515"/>
          <w:kern w:val="0"/>
          <w:sz w:val="18"/>
          <w:szCs w:val="18"/>
          <w:lang w:eastAsia="en-IN"/>
          <w14:ligatures w14:val="none"/>
        </w:rPr>
        <w:t>"</w:t>
      </w:r>
      <w:proofErr w:type="spellStart"/>
      <w:proofErr w:type="gramStart"/>
      <w:r w:rsidRPr="003E594D">
        <w:rPr>
          <w:rFonts w:ascii="Courier New" w:eastAsia="Times New Roman" w:hAnsi="Courier New" w:cs="Courier New"/>
          <w:color w:val="A31515"/>
          <w:kern w:val="0"/>
          <w:sz w:val="18"/>
          <w:szCs w:val="18"/>
          <w:lang w:eastAsia="en-IN"/>
          <w14:ligatures w14:val="none"/>
        </w:rPr>
        <w:t>top</w:t>
      </w:r>
      <w:proofErr w:type="gramEnd"/>
      <w:r w:rsidRPr="003E594D">
        <w:rPr>
          <w:rFonts w:ascii="Courier New" w:eastAsia="Times New Roman" w:hAnsi="Courier New" w:cs="Courier New"/>
          <w:color w:val="A31515"/>
          <w:kern w:val="0"/>
          <w:sz w:val="18"/>
          <w:szCs w:val="18"/>
          <w:lang w:eastAsia="en-IN"/>
          <w14:ligatures w14:val="none"/>
        </w:rPr>
        <w:t>_p</w:t>
      </w:r>
      <w:proofErr w:type="spellEnd"/>
      <w:r w:rsidRPr="003E594D">
        <w:rPr>
          <w:rFonts w:ascii="Courier New" w:eastAsia="Times New Roman" w:hAnsi="Courier New" w:cs="Courier New"/>
          <w:color w:val="A31515"/>
          <w:kern w:val="0"/>
          <w:sz w:val="18"/>
          <w:szCs w:val="18"/>
          <w:lang w:eastAsia="en-IN"/>
          <w14:ligatures w14:val="none"/>
        </w:rPr>
        <w:t>"</w:t>
      </w: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098658"/>
          <w:kern w:val="0"/>
          <w:sz w:val="18"/>
          <w:szCs w:val="18"/>
          <w:lang w:eastAsia="en-IN"/>
          <w14:ligatures w14:val="none"/>
        </w:rPr>
        <w:t>0.95</w:t>
      </w:r>
      <w:r w:rsidRPr="003E594D">
        <w:rPr>
          <w:rFonts w:ascii="Courier New" w:eastAsia="Times New Roman" w:hAnsi="Courier New" w:cs="Courier New"/>
          <w:color w:val="000000"/>
          <w:kern w:val="0"/>
          <w:sz w:val="18"/>
          <w:szCs w:val="18"/>
          <w:lang w:eastAsia="en-IN"/>
          <w14:ligatures w14:val="none"/>
        </w:rPr>
        <w:t>,</w:t>
      </w:r>
    </w:p>
    <w:p w14:paraId="0A68BCEE"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A31515"/>
          <w:kern w:val="0"/>
          <w:sz w:val="18"/>
          <w:szCs w:val="18"/>
          <w:lang w:eastAsia="en-IN"/>
          <w14:ligatures w14:val="none"/>
        </w:rPr>
        <w:t>"messages"</w:t>
      </w:r>
      <w:r w:rsidRPr="003E594D">
        <w:rPr>
          <w:rFonts w:ascii="Courier New" w:eastAsia="Times New Roman" w:hAnsi="Courier New" w:cs="Courier New"/>
          <w:color w:val="000000"/>
          <w:kern w:val="0"/>
          <w:sz w:val="18"/>
          <w:szCs w:val="18"/>
          <w:lang w:eastAsia="en-IN"/>
          <w14:ligatures w14:val="none"/>
        </w:rPr>
        <w:t>: [</w:t>
      </w:r>
    </w:p>
    <w:p w14:paraId="6F24B2A0"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w:t>
      </w:r>
    </w:p>
    <w:p w14:paraId="6DE59EDB"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A31515"/>
          <w:kern w:val="0"/>
          <w:sz w:val="18"/>
          <w:szCs w:val="18"/>
          <w:lang w:eastAsia="en-IN"/>
          <w14:ligatures w14:val="none"/>
        </w:rPr>
        <w:t>"role"</w:t>
      </w: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0451A5"/>
          <w:kern w:val="0"/>
          <w:sz w:val="18"/>
          <w:szCs w:val="18"/>
          <w:lang w:eastAsia="en-IN"/>
          <w14:ligatures w14:val="none"/>
        </w:rPr>
        <w:t>"system"</w:t>
      </w:r>
      <w:r w:rsidRPr="003E594D">
        <w:rPr>
          <w:rFonts w:ascii="Courier New" w:eastAsia="Times New Roman" w:hAnsi="Courier New" w:cs="Courier New"/>
          <w:color w:val="000000"/>
          <w:kern w:val="0"/>
          <w:sz w:val="18"/>
          <w:szCs w:val="18"/>
          <w:lang w:eastAsia="en-IN"/>
          <w14:ligatures w14:val="none"/>
        </w:rPr>
        <w:t>,</w:t>
      </w:r>
    </w:p>
    <w:p w14:paraId="1D0C25C8"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A31515"/>
          <w:kern w:val="0"/>
          <w:sz w:val="18"/>
          <w:szCs w:val="18"/>
          <w:lang w:eastAsia="en-IN"/>
          <w14:ligatures w14:val="none"/>
        </w:rPr>
        <w:t>"content"</w:t>
      </w: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0451A5"/>
          <w:kern w:val="0"/>
          <w:sz w:val="18"/>
          <w:szCs w:val="18"/>
          <w:lang w:eastAsia="en-IN"/>
          <w14:ligatures w14:val="none"/>
        </w:rPr>
        <w:t>"You are a strategic AI assistant expert in User acceptance Test."</w:t>
      </w:r>
    </w:p>
    <w:p w14:paraId="7612249F"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w:t>
      </w:r>
    </w:p>
    <w:p w14:paraId="3113E618"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w:t>
      </w:r>
    </w:p>
    <w:p w14:paraId="636EE3C9"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A31515"/>
          <w:kern w:val="0"/>
          <w:sz w:val="18"/>
          <w:szCs w:val="18"/>
          <w:lang w:eastAsia="en-IN"/>
          <w14:ligatures w14:val="none"/>
        </w:rPr>
        <w:t>"role"</w:t>
      </w: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0451A5"/>
          <w:kern w:val="0"/>
          <w:sz w:val="18"/>
          <w:szCs w:val="18"/>
          <w:lang w:eastAsia="en-IN"/>
          <w14:ligatures w14:val="none"/>
        </w:rPr>
        <w:t>"user"</w:t>
      </w:r>
      <w:r w:rsidRPr="003E594D">
        <w:rPr>
          <w:rFonts w:ascii="Courier New" w:eastAsia="Times New Roman" w:hAnsi="Courier New" w:cs="Courier New"/>
          <w:color w:val="000000"/>
          <w:kern w:val="0"/>
          <w:sz w:val="18"/>
          <w:szCs w:val="18"/>
          <w:lang w:eastAsia="en-IN"/>
          <w14:ligatures w14:val="none"/>
        </w:rPr>
        <w:t>,</w:t>
      </w:r>
    </w:p>
    <w:p w14:paraId="30257149" w14:textId="66516876"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A31515"/>
          <w:kern w:val="0"/>
          <w:sz w:val="18"/>
          <w:szCs w:val="18"/>
          <w:lang w:eastAsia="en-IN"/>
          <w14:ligatures w14:val="none"/>
        </w:rPr>
        <w:t>"content"</w:t>
      </w: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0451A5"/>
          <w:kern w:val="0"/>
          <w:sz w:val="18"/>
          <w:szCs w:val="18"/>
          <w:lang w:eastAsia="en-IN"/>
          <w14:ligatures w14:val="none"/>
        </w:rPr>
        <w:t>"generate test data for credit card applications for different types of cards and conditions.</w:t>
      </w:r>
      <w:r>
        <w:rPr>
          <w:rFonts w:ascii="Courier New" w:eastAsia="Times New Roman" w:hAnsi="Courier New" w:cs="Courier New"/>
          <w:color w:val="0451A5"/>
          <w:kern w:val="0"/>
          <w:sz w:val="18"/>
          <w:szCs w:val="18"/>
          <w:lang w:eastAsia="en-IN"/>
          <w14:ligatures w14:val="none"/>
        </w:rPr>
        <w:t xml:space="preserve"> </w:t>
      </w:r>
      <w:r w:rsidRPr="003E594D">
        <w:rPr>
          <w:rFonts w:ascii="Courier New" w:eastAsia="Times New Roman" w:hAnsi="Courier New" w:cs="Courier New"/>
          <w:color w:val="0451A5"/>
          <w:kern w:val="0"/>
          <w:sz w:val="18"/>
          <w:szCs w:val="18"/>
          <w:lang w:eastAsia="en-IN"/>
          <w14:ligatures w14:val="none"/>
        </w:rPr>
        <w:t>The goal is to generate test data for credit cards - different types like Master, Visa, Discovery etc and generate details on card number, type, expiry date, name, CVV data should cover all edge cases boundary values null check ICE POT Framework for Credit Card Test Data Generation using prompt first (using ICE POT)Impact: 9 — Comprehensive test data ensures robust validation for credit card applications.</w:t>
      </w:r>
      <w:r>
        <w:rPr>
          <w:rFonts w:ascii="Courier New" w:eastAsia="Times New Roman" w:hAnsi="Courier New" w:cs="Courier New"/>
          <w:color w:val="0451A5"/>
          <w:kern w:val="0"/>
          <w:sz w:val="18"/>
          <w:szCs w:val="18"/>
          <w:lang w:eastAsia="en-IN"/>
          <w14:ligatures w14:val="none"/>
        </w:rPr>
        <w:t xml:space="preserve"> </w:t>
      </w:r>
      <w:r w:rsidRPr="003E594D">
        <w:rPr>
          <w:rFonts w:ascii="Courier New" w:eastAsia="Times New Roman" w:hAnsi="Courier New" w:cs="Courier New"/>
          <w:color w:val="0451A5"/>
          <w:kern w:val="0"/>
          <w:sz w:val="18"/>
          <w:szCs w:val="18"/>
          <w:lang w:eastAsia="en-IN"/>
          <w14:ligatures w14:val="none"/>
        </w:rPr>
        <w:t>Confidence: 9 — Data generation logic is well-understood and repeatable.</w:t>
      </w:r>
      <w:r>
        <w:rPr>
          <w:rFonts w:ascii="Courier New" w:eastAsia="Times New Roman" w:hAnsi="Courier New" w:cs="Courier New"/>
          <w:color w:val="0451A5"/>
          <w:kern w:val="0"/>
          <w:sz w:val="18"/>
          <w:szCs w:val="18"/>
          <w:lang w:eastAsia="en-IN"/>
          <w14:ligatures w14:val="none"/>
        </w:rPr>
        <w:t xml:space="preserve"> </w:t>
      </w:r>
      <w:r w:rsidRPr="003E594D">
        <w:rPr>
          <w:rFonts w:ascii="Courier New" w:eastAsia="Times New Roman" w:hAnsi="Courier New" w:cs="Courier New"/>
          <w:color w:val="0451A5"/>
          <w:kern w:val="0"/>
          <w:sz w:val="18"/>
          <w:szCs w:val="18"/>
          <w:lang w:eastAsia="en-IN"/>
          <w14:ligatures w14:val="none"/>
        </w:rPr>
        <w:t>Ease: 8 — Card details can be programmatically generated with realistic formats.</w:t>
      </w:r>
      <w:r>
        <w:rPr>
          <w:rFonts w:ascii="Courier New" w:eastAsia="Times New Roman" w:hAnsi="Courier New" w:cs="Courier New"/>
          <w:color w:val="0451A5"/>
          <w:kern w:val="0"/>
          <w:sz w:val="18"/>
          <w:szCs w:val="18"/>
          <w:lang w:eastAsia="en-IN"/>
          <w14:ligatures w14:val="none"/>
        </w:rPr>
        <w:t xml:space="preserve"> </w:t>
      </w:r>
      <w:r w:rsidRPr="003E594D">
        <w:rPr>
          <w:rFonts w:ascii="Courier New" w:eastAsia="Times New Roman" w:hAnsi="Courier New" w:cs="Courier New"/>
          <w:color w:val="0451A5"/>
          <w:kern w:val="0"/>
          <w:sz w:val="18"/>
          <w:szCs w:val="18"/>
          <w:lang w:eastAsia="en-IN"/>
          <w14:ligatures w14:val="none"/>
        </w:rPr>
        <w:t>Potential: 9 — Enables thorough testing for multiple card types and edge cases.</w:t>
      </w:r>
      <w:r>
        <w:rPr>
          <w:rFonts w:ascii="Courier New" w:eastAsia="Times New Roman" w:hAnsi="Courier New" w:cs="Courier New"/>
          <w:color w:val="0451A5"/>
          <w:kern w:val="0"/>
          <w:sz w:val="18"/>
          <w:szCs w:val="18"/>
          <w:lang w:eastAsia="en-IN"/>
          <w14:ligatures w14:val="none"/>
        </w:rPr>
        <w:t xml:space="preserve"> </w:t>
      </w:r>
      <w:r w:rsidRPr="003E594D">
        <w:rPr>
          <w:rFonts w:ascii="Courier New" w:eastAsia="Times New Roman" w:hAnsi="Courier New" w:cs="Courier New"/>
          <w:color w:val="0451A5"/>
          <w:kern w:val="0"/>
          <w:sz w:val="18"/>
          <w:szCs w:val="18"/>
          <w:lang w:eastAsia="en-IN"/>
          <w14:ligatures w14:val="none"/>
        </w:rPr>
        <w:t>Opportunity: 8 — Supports automation, negative testing, and compliance checks.</w:t>
      </w:r>
      <w:r>
        <w:rPr>
          <w:rFonts w:ascii="Courier New" w:eastAsia="Times New Roman" w:hAnsi="Courier New" w:cs="Courier New"/>
          <w:color w:val="0451A5"/>
          <w:kern w:val="0"/>
          <w:sz w:val="18"/>
          <w:szCs w:val="18"/>
          <w:lang w:eastAsia="en-IN"/>
          <w14:ligatures w14:val="none"/>
        </w:rPr>
        <w:t xml:space="preserve"> </w:t>
      </w:r>
      <w:r w:rsidRPr="003E594D">
        <w:rPr>
          <w:rFonts w:ascii="Courier New" w:eastAsia="Times New Roman" w:hAnsi="Courier New" w:cs="Courier New"/>
          <w:color w:val="0451A5"/>
          <w:kern w:val="0"/>
          <w:sz w:val="18"/>
          <w:szCs w:val="18"/>
          <w:lang w:eastAsia="en-IN"/>
          <w14:ligatures w14:val="none"/>
        </w:rPr>
        <w:t>Time: 7 — Generation is quick with templated logic"</w:t>
      </w:r>
    </w:p>
    <w:p w14:paraId="2777BA23"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w:t>
      </w:r>
    </w:p>
    <w:p w14:paraId="372CA888"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w:t>
      </w:r>
    </w:p>
    <w:p w14:paraId="474A3EC0"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A31515"/>
          <w:kern w:val="0"/>
          <w:sz w:val="18"/>
          <w:szCs w:val="18"/>
          <w:lang w:eastAsia="en-IN"/>
          <w14:ligatures w14:val="none"/>
        </w:rPr>
        <w:t>"role"</w:t>
      </w: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0451A5"/>
          <w:kern w:val="0"/>
          <w:sz w:val="18"/>
          <w:szCs w:val="18"/>
          <w:lang w:eastAsia="en-IN"/>
          <w14:ligatures w14:val="none"/>
        </w:rPr>
        <w:t>"assistant"</w:t>
      </w:r>
      <w:r w:rsidRPr="003E594D">
        <w:rPr>
          <w:rFonts w:ascii="Courier New" w:eastAsia="Times New Roman" w:hAnsi="Courier New" w:cs="Courier New"/>
          <w:color w:val="000000"/>
          <w:kern w:val="0"/>
          <w:sz w:val="18"/>
          <w:szCs w:val="18"/>
          <w:lang w:eastAsia="en-IN"/>
          <w14:ligatures w14:val="none"/>
        </w:rPr>
        <w:t>,</w:t>
      </w:r>
    </w:p>
    <w:p w14:paraId="06562152" w14:textId="03F37F93" w:rsidR="003E594D" w:rsidRPr="006D5637" w:rsidRDefault="003E594D" w:rsidP="006D5637">
      <w:pPr>
        <w:shd w:val="clear" w:color="auto" w:fill="FFFFFF"/>
        <w:spacing w:after="0" w:line="270" w:lineRule="atLeast"/>
        <w:ind w:left="360"/>
        <w:rPr>
          <w:rFonts w:ascii="Courier New" w:eastAsia="Times New Roman" w:hAnsi="Courier New" w:cs="Courier New"/>
          <w:color w:val="0451A5"/>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A31515"/>
          <w:kern w:val="0"/>
          <w:sz w:val="18"/>
          <w:szCs w:val="18"/>
          <w:lang w:eastAsia="en-IN"/>
          <w14:ligatures w14:val="none"/>
        </w:rPr>
        <w:t>"content"</w:t>
      </w:r>
      <w:r w:rsidRPr="003E594D">
        <w:rPr>
          <w:rFonts w:ascii="Courier New" w:eastAsia="Times New Roman" w:hAnsi="Courier New" w:cs="Courier New"/>
          <w:color w:val="000000"/>
          <w:kern w:val="0"/>
          <w:sz w:val="18"/>
          <w:szCs w:val="18"/>
          <w:lang w:eastAsia="en-IN"/>
          <w14:ligatures w14:val="none"/>
        </w:rPr>
        <w:t xml:space="preserve">: </w:t>
      </w:r>
      <w:r w:rsidRPr="003E594D">
        <w:rPr>
          <w:rFonts w:ascii="Courier New" w:eastAsia="Times New Roman" w:hAnsi="Courier New" w:cs="Courier New"/>
          <w:color w:val="0451A5"/>
          <w:kern w:val="0"/>
          <w:sz w:val="18"/>
          <w:szCs w:val="18"/>
          <w:lang w:eastAsia="en-IN"/>
          <w14:ligatures w14:val="none"/>
        </w:rPr>
        <w:t>"</w:t>
      </w:r>
      <w:r w:rsidR="006D5637" w:rsidRPr="006D5637">
        <w:rPr>
          <w:rFonts w:ascii="Courier New" w:eastAsia="Times New Roman" w:hAnsi="Courier New" w:cs="Courier New"/>
          <w:color w:val="0451A5"/>
          <w:kern w:val="0"/>
          <w:sz w:val="18"/>
          <w:szCs w:val="18"/>
          <w:lang w:eastAsia="en-IN"/>
          <w14:ligatures w14:val="none"/>
        </w:rPr>
        <w:t xml:space="preserve"> Output only credit card data in table format</w:t>
      </w:r>
      <w:r w:rsidRPr="003E594D">
        <w:rPr>
          <w:rFonts w:ascii="Courier New" w:eastAsia="Times New Roman" w:hAnsi="Courier New" w:cs="Courier New"/>
          <w:color w:val="0451A5"/>
          <w:kern w:val="0"/>
          <w:sz w:val="18"/>
          <w:szCs w:val="18"/>
          <w:lang w:eastAsia="en-IN"/>
          <w14:ligatures w14:val="none"/>
        </w:rPr>
        <w:t>"</w:t>
      </w:r>
    </w:p>
    <w:p w14:paraId="31490AE6"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w:t>
      </w:r>
    </w:p>
    <w:p w14:paraId="5A33F7AA"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  ]</w:t>
      </w:r>
    </w:p>
    <w:p w14:paraId="16B113FF" w14:textId="77777777" w:rsidR="003E594D" w:rsidRP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r w:rsidRPr="003E594D">
        <w:rPr>
          <w:rFonts w:ascii="Courier New" w:eastAsia="Times New Roman" w:hAnsi="Courier New" w:cs="Courier New"/>
          <w:color w:val="000000"/>
          <w:kern w:val="0"/>
          <w:sz w:val="18"/>
          <w:szCs w:val="18"/>
          <w:lang w:eastAsia="en-IN"/>
          <w14:ligatures w14:val="none"/>
        </w:rPr>
        <w:t>}</w:t>
      </w:r>
    </w:p>
    <w:p w14:paraId="2258CBF2" w14:textId="77777777" w:rsid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p>
    <w:p w14:paraId="08553C92" w14:textId="77CE405C" w:rsidR="003E594D" w:rsidRDefault="003E594D" w:rsidP="002810E5">
      <w:pPr>
        <w:pStyle w:val="Heading3"/>
        <w:rPr>
          <w:rFonts w:eastAsia="Times New Roman"/>
          <w:lang w:eastAsia="en-IN"/>
        </w:rPr>
      </w:pPr>
      <w:bookmarkStart w:id="9" w:name="_Toc208631163"/>
      <w:r>
        <w:rPr>
          <w:rFonts w:eastAsia="Times New Roman"/>
          <w:lang w:eastAsia="en-IN"/>
        </w:rPr>
        <w:t>O</w:t>
      </w:r>
      <w:r w:rsidR="002810E5">
        <w:rPr>
          <w:rFonts w:eastAsia="Times New Roman"/>
          <w:lang w:eastAsia="en-IN"/>
        </w:rPr>
        <w:t>utput</w:t>
      </w:r>
      <w:r>
        <w:rPr>
          <w:rFonts w:eastAsia="Times New Roman"/>
          <w:lang w:eastAsia="en-IN"/>
        </w:rPr>
        <w:t>:</w:t>
      </w:r>
      <w:bookmarkEnd w:id="9"/>
    </w:p>
    <w:p w14:paraId="23B8F110" w14:textId="77777777" w:rsidR="003E594D" w:rsidRDefault="003E594D" w:rsidP="003E594D">
      <w:pPr>
        <w:shd w:val="clear" w:color="auto" w:fill="FFFFFF"/>
        <w:spacing w:after="0" w:line="270" w:lineRule="atLeast"/>
        <w:ind w:left="360"/>
        <w:rPr>
          <w:rFonts w:ascii="Courier New" w:eastAsia="Times New Roman" w:hAnsi="Courier New" w:cs="Courier New"/>
          <w:color w:val="000000"/>
          <w:kern w:val="0"/>
          <w:sz w:val="18"/>
          <w:szCs w:val="18"/>
          <w:lang w:eastAsia="en-IN"/>
          <w14:ligatures w14:val="none"/>
        </w:rPr>
      </w:pPr>
    </w:p>
    <w:p w14:paraId="2EA05499" w14:textId="77777777" w:rsidR="006D5637" w:rsidRPr="006D5637" w:rsidRDefault="006D5637" w:rsidP="006D5637">
      <w:pPr>
        <w:pStyle w:val="ListParagraph"/>
      </w:pPr>
      <w:r w:rsidRPr="006D5637">
        <w:t>{</w:t>
      </w:r>
    </w:p>
    <w:p w14:paraId="57DA3BC3" w14:textId="77777777" w:rsidR="006D5637" w:rsidRPr="006D5637" w:rsidRDefault="006D5637" w:rsidP="006D5637">
      <w:pPr>
        <w:pStyle w:val="ListParagraph"/>
      </w:pPr>
      <w:r w:rsidRPr="006D5637">
        <w:t>    "id": "chatcmpl-6fd199ba-0222-407e-8437-55c5abf4da70",</w:t>
      </w:r>
    </w:p>
    <w:p w14:paraId="6A337AEF" w14:textId="77777777" w:rsidR="006D5637" w:rsidRPr="006D5637" w:rsidRDefault="006D5637" w:rsidP="006D5637">
      <w:pPr>
        <w:pStyle w:val="ListParagraph"/>
      </w:pPr>
      <w:r w:rsidRPr="006D5637">
        <w:t>    "object": "</w:t>
      </w:r>
      <w:proofErr w:type="spellStart"/>
      <w:proofErr w:type="gramStart"/>
      <w:r w:rsidRPr="006D5637">
        <w:t>chat.completion</w:t>
      </w:r>
      <w:proofErr w:type="spellEnd"/>
      <w:proofErr w:type="gramEnd"/>
      <w:r w:rsidRPr="006D5637">
        <w:t>",</w:t>
      </w:r>
    </w:p>
    <w:p w14:paraId="54000D85" w14:textId="77777777" w:rsidR="006D5637" w:rsidRPr="006D5637" w:rsidRDefault="006D5637" w:rsidP="006D5637">
      <w:pPr>
        <w:pStyle w:val="ListParagraph"/>
      </w:pPr>
      <w:r w:rsidRPr="006D5637">
        <w:t>    "created": 1757718136,</w:t>
      </w:r>
    </w:p>
    <w:p w14:paraId="21139A55" w14:textId="77777777" w:rsidR="006D5637" w:rsidRPr="006D5637" w:rsidRDefault="006D5637" w:rsidP="006D5637">
      <w:pPr>
        <w:pStyle w:val="ListParagraph"/>
      </w:pPr>
      <w:r w:rsidRPr="006D5637">
        <w:t>    "model": "meta-llama/llama-4-scout-17b-16e-instruct",</w:t>
      </w:r>
    </w:p>
    <w:p w14:paraId="081481C1" w14:textId="77777777" w:rsidR="006D5637" w:rsidRPr="006D5637" w:rsidRDefault="006D5637" w:rsidP="006D5637">
      <w:pPr>
        <w:pStyle w:val="ListParagraph"/>
      </w:pPr>
      <w:r w:rsidRPr="006D5637">
        <w:t>    "choices": [</w:t>
      </w:r>
    </w:p>
    <w:p w14:paraId="15C2788C" w14:textId="77777777" w:rsidR="006D5637" w:rsidRPr="006D5637" w:rsidRDefault="006D5637" w:rsidP="006D5637">
      <w:pPr>
        <w:pStyle w:val="ListParagraph"/>
      </w:pPr>
      <w:r w:rsidRPr="006D5637">
        <w:t>        {</w:t>
      </w:r>
    </w:p>
    <w:p w14:paraId="60974582" w14:textId="77777777" w:rsidR="006D5637" w:rsidRPr="006D5637" w:rsidRDefault="006D5637" w:rsidP="006D5637">
      <w:pPr>
        <w:pStyle w:val="ListParagraph"/>
      </w:pPr>
      <w:r w:rsidRPr="006D5637">
        <w:t>            "index": 0,</w:t>
      </w:r>
    </w:p>
    <w:p w14:paraId="26528457" w14:textId="77777777" w:rsidR="006D5637" w:rsidRPr="006D5637" w:rsidRDefault="006D5637" w:rsidP="006D5637">
      <w:pPr>
        <w:pStyle w:val="ListParagraph"/>
      </w:pPr>
      <w:r w:rsidRPr="006D5637">
        <w:t>            "message": {</w:t>
      </w:r>
    </w:p>
    <w:p w14:paraId="46ABB79A" w14:textId="77777777" w:rsidR="006D5637" w:rsidRPr="006D5637" w:rsidRDefault="006D5637" w:rsidP="006D5637">
      <w:pPr>
        <w:pStyle w:val="ListParagraph"/>
      </w:pPr>
      <w:r w:rsidRPr="006D5637">
        <w:t>                "role": "assistant",</w:t>
      </w:r>
    </w:p>
    <w:p w14:paraId="44AF590D" w14:textId="77777777" w:rsidR="006D5637" w:rsidRPr="006D5637" w:rsidRDefault="006D5637" w:rsidP="006D5637">
      <w:pPr>
        <w:pStyle w:val="ListParagraph"/>
      </w:pPr>
      <w:r w:rsidRPr="006D5637">
        <w:t xml:space="preserve">                "content": ":\n\n| **Card Type** | **Card Number** | **Expiry Date** | **Name** | **CVV** |\n| --- | --- | --- | --- | --- |\n| Master | 5105105105105100 | 12/2025 | John Doe | 123 |\n| Visa | 4111111111111111 | 06/2028 | Jane Smith | 456 |\n| Discover | 6011111111111117 | 09/2026 | Bob Johnson | 789 |\n| Amex | </w:t>
      </w:r>
      <w:r w:rsidRPr="006D5637">
        <w:lastRenderedPageBreak/>
        <w:t>371449635398431 | 03/2027 | Alice Brown | 901 |\n| Diners Club | 30569309025904 | 11/2024 | Mike Davis | 234 |\n| JCB | 3530111333300000 | 08/2029 | Emily Taylor | 567 |\n| Master |  |  |  |  |\n| Visa |  |  |  |  |\n| Discover |  |  |  |  |\n\</w:t>
      </w:r>
      <w:proofErr w:type="spellStart"/>
      <w:r w:rsidRPr="006D5637">
        <w:t>nICE</w:t>
      </w:r>
      <w:proofErr w:type="spellEnd"/>
      <w:r w:rsidRPr="006D5637">
        <w:t xml:space="preserve"> POT Framework for Credit Card Test Data Generation:\n\n### **I** - **Input** \n\n*   Card Type (Master, Visa, Discover, Amex, Diners Club, JCB)\n*   Card Holder Name \n*   Expiry Date \n*   CVV \n\n### **C** - **Constraints** \n\n*   Card Number: 13-16 digits, Luhn algorithm \n*   Expiry Date: MM/YYYY, future date \n*   CVV: 3-4 digits \n\n### **E** - **Edge** \n\n*   Null/Empty card number \n*   Invalid card number (less/more than 16 digits) \n*   Expired card \n*   CVV with less/more than 3 digits \n\n### **P** - **Positive** \n\n*   Valid card details \n*   Different card types \n*   Various expiry dates \n\n### **O** - **Opportunity** \n\n*   **T** - **Test** \n\n    *   **Data** \n\n    *   **Conditions** \n\n    *   **Generation** \n\</w:t>
      </w:r>
      <w:proofErr w:type="spellStart"/>
      <w:r w:rsidRPr="006D5637">
        <w:t>nExample</w:t>
      </w:r>
      <w:proofErr w:type="spellEnd"/>
      <w:r w:rsidRPr="006D5637">
        <w:t xml:space="preserve"> Python code to generate test data:\n\</w:t>
      </w:r>
      <w:proofErr w:type="spellStart"/>
      <w:r w:rsidRPr="006D5637">
        <w:t>n```python</w:t>
      </w:r>
      <w:proofErr w:type="spellEnd"/>
      <w:r w:rsidRPr="006D5637">
        <w:t>\</w:t>
      </w:r>
      <w:proofErr w:type="spellStart"/>
      <w:r w:rsidRPr="006D5637">
        <w:t>nimport</w:t>
      </w:r>
      <w:proofErr w:type="spellEnd"/>
      <w:r w:rsidRPr="006D5637">
        <w:t xml:space="preserve"> random\</w:t>
      </w:r>
      <w:proofErr w:type="spellStart"/>
      <w:r w:rsidRPr="006D5637">
        <w:t>nimport</w:t>
      </w:r>
      <w:proofErr w:type="spellEnd"/>
      <w:r w:rsidRPr="006D5637">
        <w:t xml:space="preserve"> datetime\n\</w:t>
      </w:r>
      <w:proofErr w:type="spellStart"/>
      <w:r w:rsidRPr="006D5637">
        <w:t>ndef</w:t>
      </w:r>
      <w:proofErr w:type="spellEnd"/>
      <w:r w:rsidRPr="006D5637">
        <w:t xml:space="preserve"> </w:t>
      </w:r>
      <w:proofErr w:type="spellStart"/>
      <w:r w:rsidRPr="006D5637">
        <w:t>generate_card_data</w:t>
      </w:r>
      <w:proofErr w:type="spellEnd"/>
      <w:r w:rsidRPr="006D5637">
        <w:t>(</w:t>
      </w:r>
      <w:proofErr w:type="spellStart"/>
      <w:r w:rsidRPr="006D5637">
        <w:t>card_type</w:t>
      </w:r>
      <w:proofErr w:type="spellEnd"/>
      <w:r w:rsidRPr="006D5637">
        <w:t>):\n    </w:t>
      </w:r>
      <w:proofErr w:type="spellStart"/>
      <w:r w:rsidRPr="006D5637">
        <w:t>card_types</w:t>
      </w:r>
      <w:proofErr w:type="spellEnd"/>
      <w:r w:rsidRPr="006D5637">
        <w:t xml:space="preserve"> = {\n        'Master': '5105105105105100',\n        'Visa': '4111111111111111',\n        'Discover': '6011111111111117',\n        'Amex': '371449635398431',\n        'Diners Club': '30569309025904',\n        'JCB': '3530111333300000'\n    }\n\n    </w:t>
      </w:r>
      <w:proofErr w:type="spellStart"/>
      <w:r w:rsidRPr="006D5637">
        <w:t>card_number</w:t>
      </w:r>
      <w:proofErr w:type="spellEnd"/>
      <w:r w:rsidRPr="006D5637">
        <w:t xml:space="preserve"> = </w:t>
      </w:r>
      <w:proofErr w:type="spellStart"/>
      <w:r w:rsidRPr="006D5637">
        <w:t>card_types</w:t>
      </w:r>
      <w:proofErr w:type="spellEnd"/>
      <w:r w:rsidRPr="006D5637">
        <w:t>[</w:t>
      </w:r>
      <w:proofErr w:type="spellStart"/>
      <w:r w:rsidRPr="006D5637">
        <w:t>card_type</w:t>
      </w:r>
      <w:proofErr w:type="spellEnd"/>
      <w:r w:rsidRPr="006D5637">
        <w:t>]\n    </w:t>
      </w:r>
      <w:proofErr w:type="spellStart"/>
      <w:r w:rsidRPr="006D5637">
        <w:t>expiry_date</w:t>
      </w:r>
      <w:proofErr w:type="spellEnd"/>
      <w:r w:rsidRPr="006D5637">
        <w:t xml:space="preserve"> = (</w:t>
      </w:r>
      <w:proofErr w:type="spellStart"/>
      <w:r w:rsidRPr="006D5637">
        <w:t>datetime.date.today</w:t>
      </w:r>
      <w:proofErr w:type="spellEnd"/>
      <w:r w:rsidRPr="006D5637">
        <w:t xml:space="preserve">() + </w:t>
      </w:r>
      <w:proofErr w:type="spellStart"/>
      <w:r w:rsidRPr="006D5637">
        <w:t>datetime.timedelta</w:t>
      </w:r>
      <w:proofErr w:type="spellEnd"/>
      <w:r w:rsidRPr="006D5637">
        <w:t>(days=</w:t>
      </w:r>
      <w:proofErr w:type="spellStart"/>
      <w:r w:rsidRPr="006D5637">
        <w:t>random.randint</w:t>
      </w:r>
      <w:proofErr w:type="spellEnd"/>
      <w:r w:rsidRPr="006D5637">
        <w:t>(1, 365*2))).</w:t>
      </w:r>
      <w:proofErr w:type="spellStart"/>
      <w:r w:rsidRPr="006D5637">
        <w:t>strftime</w:t>
      </w:r>
      <w:proofErr w:type="spellEnd"/>
      <w:r w:rsidRPr="006D5637">
        <w:t xml:space="preserve">('%m/%Y')\n    name = </w:t>
      </w:r>
      <w:proofErr w:type="spellStart"/>
      <w:r w:rsidRPr="006D5637">
        <w:t>f'Customer</w:t>
      </w:r>
      <w:proofErr w:type="spellEnd"/>
      <w:r w:rsidRPr="006D5637">
        <w:t xml:space="preserve"> {</w:t>
      </w:r>
      <w:proofErr w:type="spellStart"/>
      <w:r w:rsidRPr="006D5637">
        <w:t>card_type</w:t>
      </w:r>
      <w:proofErr w:type="spellEnd"/>
      <w:r w:rsidRPr="006D5637">
        <w:t>}'\n    </w:t>
      </w:r>
      <w:proofErr w:type="spellStart"/>
      <w:r w:rsidRPr="006D5637">
        <w:t>cvv</w:t>
      </w:r>
      <w:proofErr w:type="spellEnd"/>
      <w:r w:rsidRPr="006D5637">
        <w:t xml:space="preserve"> = str(</w:t>
      </w:r>
      <w:proofErr w:type="spellStart"/>
      <w:r w:rsidRPr="006D5637">
        <w:t>random.randint</w:t>
      </w:r>
      <w:proofErr w:type="spellEnd"/>
      <w:r w:rsidRPr="006D5637">
        <w:t xml:space="preserve">(100, 999))\n\n    return {\n        'Card Type': </w:t>
      </w:r>
      <w:proofErr w:type="spellStart"/>
      <w:r w:rsidRPr="006D5637">
        <w:t>card_type</w:t>
      </w:r>
      <w:proofErr w:type="spellEnd"/>
      <w:r w:rsidRPr="006D5637">
        <w:t xml:space="preserve">,\n        'Card Number': </w:t>
      </w:r>
      <w:proofErr w:type="spellStart"/>
      <w:r w:rsidRPr="006D5637">
        <w:t>card_number</w:t>
      </w:r>
      <w:proofErr w:type="spellEnd"/>
      <w:r w:rsidRPr="006D5637">
        <w:t xml:space="preserve">,\n        'Expiry Date': </w:t>
      </w:r>
      <w:proofErr w:type="spellStart"/>
      <w:r w:rsidRPr="006D5637">
        <w:t>expiry_date</w:t>
      </w:r>
      <w:proofErr w:type="spellEnd"/>
      <w:r w:rsidRPr="006D5637">
        <w:t xml:space="preserve">,\n        'Name': name,\n        'CVV': </w:t>
      </w:r>
      <w:proofErr w:type="spellStart"/>
      <w:r w:rsidRPr="006D5637">
        <w:t>cvv</w:t>
      </w:r>
      <w:proofErr w:type="spellEnd"/>
      <w:r w:rsidRPr="006D5637">
        <w:t>\n    }\n\n# Generate test data for different card types\</w:t>
      </w:r>
      <w:proofErr w:type="spellStart"/>
      <w:r w:rsidRPr="006D5637">
        <w:t>ncard_types</w:t>
      </w:r>
      <w:proofErr w:type="spellEnd"/>
      <w:r w:rsidRPr="006D5637">
        <w:t xml:space="preserve"> = ['Master', 'Visa', 'Discover', 'Amex', 'Diners Club', 'JCB']\n\</w:t>
      </w:r>
      <w:proofErr w:type="spellStart"/>
      <w:r w:rsidRPr="006D5637">
        <w:t>nfor</w:t>
      </w:r>
      <w:proofErr w:type="spellEnd"/>
      <w:r w:rsidRPr="006D5637">
        <w:t xml:space="preserve"> </w:t>
      </w:r>
      <w:proofErr w:type="spellStart"/>
      <w:r w:rsidRPr="006D5637">
        <w:t>card_type</w:t>
      </w:r>
      <w:proofErr w:type="spellEnd"/>
      <w:r w:rsidRPr="006D5637">
        <w:t xml:space="preserve"> in </w:t>
      </w:r>
      <w:proofErr w:type="spellStart"/>
      <w:r w:rsidRPr="006D5637">
        <w:t>card_types</w:t>
      </w:r>
      <w:proofErr w:type="spellEnd"/>
      <w:r w:rsidRPr="006D5637">
        <w:t>:\n    print(</w:t>
      </w:r>
      <w:proofErr w:type="spellStart"/>
      <w:r w:rsidRPr="006D5637">
        <w:t>generate_card_data</w:t>
      </w:r>
      <w:proofErr w:type="spellEnd"/>
      <w:r w:rsidRPr="006D5637">
        <w:t>(</w:t>
      </w:r>
      <w:proofErr w:type="spellStart"/>
      <w:r w:rsidRPr="006D5637">
        <w:t>card_type</w:t>
      </w:r>
      <w:proofErr w:type="spellEnd"/>
      <w:r w:rsidRPr="006D5637">
        <w:t>))\n```\n\</w:t>
      </w:r>
      <w:proofErr w:type="spellStart"/>
      <w:r w:rsidRPr="006D5637">
        <w:t>nThe</w:t>
      </w:r>
      <w:proofErr w:type="spellEnd"/>
      <w:r w:rsidRPr="006D5637">
        <w:t xml:space="preserve"> code example provided generates test data covering the following scenarios:\n\n*   **Valid card details** for different card types \n*   **Expiry dates** in the future \n*   **CVV** values with 3 digits \n\</w:t>
      </w:r>
      <w:proofErr w:type="spellStart"/>
      <w:r w:rsidRPr="006D5637">
        <w:t>nThe</w:t>
      </w:r>
      <w:proofErr w:type="spellEnd"/>
      <w:r w:rsidRPr="006D5637">
        <w:t xml:space="preserve"> data generation can be extended to cover more edge cases, such as:\n\n*   **Null/empty card number** \n*   **Invalid card numbers** (e.g., less/more than 16 digits) \n*   **Expired cards** \n\</w:t>
      </w:r>
      <w:proofErr w:type="spellStart"/>
      <w:r w:rsidRPr="006D5637">
        <w:t>nBy</w:t>
      </w:r>
      <w:proofErr w:type="spellEnd"/>
      <w:r w:rsidRPr="006D5637">
        <w:t xml:space="preserve"> using the **ICE POT** framework and the provided Python code, you can efficiently generate comprehensive test data for credit card applications, ensuring robust validation and thorough testing for multiple card types and edge cases."</w:t>
      </w:r>
    </w:p>
    <w:p w14:paraId="15F813DA" w14:textId="77777777" w:rsidR="006D5637" w:rsidRPr="006D5637" w:rsidRDefault="006D5637" w:rsidP="006D5637">
      <w:pPr>
        <w:pStyle w:val="ListParagraph"/>
      </w:pPr>
      <w:r w:rsidRPr="006D5637">
        <w:t>            },</w:t>
      </w:r>
    </w:p>
    <w:p w14:paraId="691E5AA6" w14:textId="77777777" w:rsidR="006D5637" w:rsidRPr="006D5637" w:rsidRDefault="006D5637" w:rsidP="006D5637">
      <w:pPr>
        <w:pStyle w:val="ListParagraph"/>
      </w:pPr>
      <w:r w:rsidRPr="006D5637">
        <w:t>            "</w:t>
      </w:r>
      <w:proofErr w:type="spellStart"/>
      <w:r w:rsidRPr="006D5637">
        <w:t>logprobs</w:t>
      </w:r>
      <w:proofErr w:type="spellEnd"/>
      <w:r w:rsidRPr="006D5637">
        <w:t xml:space="preserve">": </w:t>
      </w:r>
      <w:r w:rsidRPr="006D5637">
        <w:rPr>
          <w:b/>
          <w:bCs/>
        </w:rPr>
        <w:t>null</w:t>
      </w:r>
      <w:r w:rsidRPr="006D5637">
        <w:t>,</w:t>
      </w:r>
    </w:p>
    <w:p w14:paraId="4C8884F2" w14:textId="77777777" w:rsidR="006D5637" w:rsidRPr="006D5637" w:rsidRDefault="006D5637" w:rsidP="006D5637">
      <w:pPr>
        <w:pStyle w:val="ListParagraph"/>
      </w:pPr>
      <w:r w:rsidRPr="006D5637">
        <w:t>            "</w:t>
      </w:r>
      <w:proofErr w:type="spellStart"/>
      <w:proofErr w:type="gramStart"/>
      <w:r w:rsidRPr="006D5637">
        <w:t>finish</w:t>
      </w:r>
      <w:proofErr w:type="gramEnd"/>
      <w:r w:rsidRPr="006D5637">
        <w:t>_reason</w:t>
      </w:r>
      <w:proofErr w:type="spellEnd"/>
      <w:r w:rsidRPr="006D5637">
        <w:t>": "stop"</w:t>
      </w:r>
    </w:p>
    <w:p w14:paraId="2C610E4F" w14:textId="77777777" w:rsidR="006D5637" w:rsidRPr="006D5637" w:rsidRDefault="006D5637" w:rsidP="006D5637">
      <w:pPr>
        <w:pStyle w:val="ListParagraph"/>
      </w:pPr>
      <w:r w:rsidRPr="006D5637">
        <w:t>        }</w:t>
      </w:r>
    </w:p>
    <w:p w14:paraId="226EB0BC" w14:textId="77777777" w:rsidR="006D5637" w:rsidRPr="006D5637" w:rsidRDefault="006D5637" w:rsidP="006D5637">
      <w:pPr>
        <w:pStyle w:val="ListParagraph"/>
      </w:pPr>
      <w:r w:rsidRPr="006D5637">
        <w:t>    ],</w:t>
      </w:r>
    </w:p>
    <w:p w14:paraId="0B7EF371" w14:textId="77777777" w:rsidR="006D5637" w:rsidRPr="006D5637" w:rsidRDefault="006D5637" w:rsidP="006D5637">
      <w:pPr>
        <w:pStyle w:val="ListParagraph"/>
      </w:pPr>
      <w:r w:rsidRPr="006D5637">
        <w:lastRenderedPageBreak/>
        <w:t>    "usage": {</w:t>
      </w:r>
    </w:p>
    <w:p w14:paraId="204DF30B" w14:textId="77777777" w:rsidR="006D5637" w:rsidRPr="006D5637" w:rsidRDefault="006D5637" w:rsidP="006D5637">
      <w:pPr>
        <w:pStyle w:val="ListParagraph"/>
      </w:pPr>
      <w:r w:rsidRPr="006D5637">
        <w:t>        "</w:t>
      </w:r>
      <w:proofErr w:type="spellStart"/>
      <w:proofErr w:type="gramStart"/>
      <w:r w:rsidRPr="006D5637">
        <w:t>queue</w:t>
      </w:r>
      <w:proofErr w:type="gramEnd"/>
      <w:r w:rsidRPr="006D5637">
        <w:t>_time</w:t>
      </w:r>
      <w:proofErr w:type="spellEnd"/>
      <w:r w:rsidRPr="006D5637">
        <w:t>": 0.07161258,</w:t>
      </w:r>
    </w:p>
    <w:p w14:paraId="6971C14A" w14:textId="77777777" w:rsidR="006D5637" w:rsidRPr="006D5637" w:rsidRDefault="006D5637" w:rsidP="006D5637">
      <w:pPr>
        <w:pStyle w:val="ListParagraph"/>
      </w:pPr>
      <w:r w:rsidRPr="006D5637">
        <w:t>        "</w:t>
      </w:r>
      <w:proofErr w:type="spellStart"/>
      <w:proofErr w:type="gramStart"/>
      <w:r w:rsidRPr="006D5637">
        <w:t>prompt</w:t>
      </w:r>
      <w:proofErr w:type="gramEnd"/>
      <w:r w:rsidRPr="006D5637">
        <w:t>_tokens</w:t>
      </w:r>
      <w:proofErr w:type="spellEnd"/>
      <w:r w:rsidRPr="006D5637">
        <w:t>": 195,</w:t>
      </w:r>
    </w:p>
    <w:p w14:paraId="4C111AFC" w14:textId="77777777" w:rsidR="006D5637" w:rsidRPr="006D5637" w:rsidRDefault="006D5637" w:rsidP="006D5637">
      <w:pPr>
        <w:pStyle w:val="ListParagraph"/>
      </w:pPr>
      <w:r w:rsidRPr="006D5637">
        <w:t>        "</w:t>
      </w:r>
      <w:proofErr w:type="spellStart"/>
      <w:proofErr w:type="gramStart"/>
      <w:r w:rsidRPr="006D5637">
        <w:t>prompt</w:t>
      </w:r>
      <w:proofErr w:type="gramEnd"/>
      <w:r w:rsidRPr="006D5637">
        <w:t>_time</w:t>
      </w:r>
      <w:proofErr w:type="spellEnd"/>
      <w:r w:rsidRPr="006D5637">
        <w:t>": 0.00526576,</w:t>
      </w:r>
    </w:p>
    <w:p w14:paraId="47450CFD" w14:textId="77777777" w:rsidR="006D5637" w:rsidRPr="006D5637" w:rsidRDefault="006D5637" w:rsidP="006D5637">
      <w:pPr>
        <w:pStyle w:val="ListParagraph"/>
      </w:pPr>
      <w:r w:rsidRPr="006D5637">
        <w:t>        "</w:t>
      </w:r>
      <w:proofErr w:type="spellStart"/>
      <w:proofErr w:type="gramStart"/>
      <w:r w:rsidRPr="006D5637">
        <w:t>completion</w:t>
      </w:r>
      <w:proofErr w:type="gramEnd"/>
      <w:r w:rsidRPr="006D5637">
        <w:t>_tokens</w:t>
      </w:r>
      <w:proofErr w:type="spellEnd"/>
      <w:r w:rsidRPr="006D5637">
        <w:t>": 833,</w:t>
      </w:r>
    </w:p>
    <w:p w14:paraId="3F101EC7" w14:textId="77777777" w:rsidR="006D5637" w:rsidRPr="006D5637" w:rsidRDefault="006D5637" w:rsidP="006D5637">
      <w:pPr>
        <w:pStyle w:val="ListParagraph"/>
      </w:pPr>
      <w:r w:rsidRPr="006D5637">
        <w:t>        "</w:t>
      </w:r>
      <w:proofErr w:type="spellStart"/>
      <w:proofErr w:type="gramStart"/>
      <w:r w:rsidRPr="006D5637">
        <w:t>completion</w:t>
      </w:r>
      <w:proofErr w:type="gramEnd"/>
      <w:r w:rsidRPr="006D5637">
        <w:t>_time</w:t>
      </w:r>
      <w:proofErr w:type="spellEnd"/>
      <w:r w:rsidRPr="006D5637">
        <w:t>": 1.911608662,</w:t>
      </w:r>
    </w:p>
    <w:p w14:paraId="68797C1A" w14:textId="77777777" w:rsidR="006D5637" w:rsidRPr="006D5637" w:rsidRDefault="006D5637" w:rsidP="006D5637">
      <w:pPr>
        <w:pStyle w:val="ListParagraph"/>
      </w:pPr>
      <w:r w:rsidRPr="006D5637">
        <w:t>        "</w:t>
      </w:r>
      <w:proofErr w:type="spellStart"/>
      <w:proofErr w:type="gramStart"/>
      <w:r w:rsidRPr="006D5637">
        <w:t>total</w:t>
      </w:r>
      <w:proofErr w:type="gramEnd"/>
      <w:r w:rsidRPr="006D5637">
        <w:t>_tokens</w:t>
      </w:r>
      <w:proofErr w:type="spellEnd"/>
      <w:r w:rsidRPr="006D5637">
        <w:t>": 1028,</w:t>
      </w:r>
    </w:p>
    <w:p w14:paraId="179ADA0C" w14:textId="77777777" w:rsidR="006D5637" w:rsidRPr="006D5637" w:rsidRDefault="006D5637" w:rsidP="006D5637">
      <w:pPr>
        <w:pStyle w:val="ListParagraph"/>
      </w:pPr>
      <w:r w:rsidRPr="006D5637">
        <w:t>        "</w:t>
      </w:r>
      <w:proofErr w:type="spellStart"/>
      <w:proofErr w:type="gramStart"/>
      <w:r w:rsidRPr="006D5637">
        <w:t>total</w:t>
      </w:r>
      <w:proofErr w:type="gramEnd"/>
      <w:r w:rsidRPr="006D5637">
        <w:t>_time</w:t>
      </w:r>
      <w:proofErr w:type="spellEnd"/>
      <w:r w:rsidRPr="006D5637">
        <w:t>": 1.916874422</w:t>
      </w:r>
    </w:p>
    <w:p w14:paraId="2AABC7B7" w14:textId="77777777" w:rsidR="006D5637" w:rsidRPr="006D5637" w:rsidRDefault="006D5637" w:rsidP="006D5637">
      <w:pPr>
        <w:pStyle w:val="ListParagraph"/>
      </w:pPr>
      <w:r w:rsidRPr="006D5637">
        <w:t>    },</w:t>
      </w:r>
    </w:p>
    <w:p w14:paraId="1B198AA7" w14:textId="77777777" w:rsidR="006D5637" w:rsidRPr="006D5637" w:rsidRDefault="006D5637" w:rsidP="006D5637">
      <w:pPr>
        <w:pStyle w:val="ListParagraph"/>
      </w:pPr>
      <w:r w:rsidRPr="006D5637">
        <w:t>    "</w:t>
      </w:r>
      <w:proofErr w:type="spellStart"/>
      <w:proofErr w:type="gramStart"/>
      <w:r w:rsidRPr="006D5637">
        <w:t>usage</w:t>
      </w:r>
      <w:proofErr w:type="gramEnd"/>
      <w:r w:rsidRPr="006D5637">
        <w:t>_breakdown</w:t>
      </w:r>
      <w:proofErr w:type="spellEnd"/>
      <w:r w:rsidRPr="006D5637">
        <w:t xml:space="preserve">": </w:t>
      </w:r>
      <w:r w:rsidRPr="006D5637">
        <w:rPr>
          <w:b/>
          <w:bCs/>
        </w:rPr>
        <w:t>null</w:t>
      </w:r>
      <w:r w:rsidRPr="006D5637">
        <w:t>,</w:t>
      </w:r>
    </w:p>
    <w:p w14:paraId="3DE8F3F9" w14:textId="77777777" w:rsidR="006D5637" w:rsidRPr="006D5637" w:rsidRDefault="006D5637" w:rsidP="006D5637">
      <w:pPr>
        <w:pStyle w:val="ListParagraph"/>
      </w:pPr>
      <w:r w:rsidRPr="006D5637">
        <w:t>    "</w:t>
      </w:r>
      <w:proofErr w:type="spellStart"/>
      <w:proofErr w:type="gramStart"/>
      <w:r w:rsidRPr="006D5637">
        <w:t>system</w:t>
      </w:r>
      <w:proofErr w:type="gramEnd"/>
      <w:r w:rsidRPr="006D5637">
        <w:t>_fingerprint</w:t>
      </w:r>
      <w:proofErr w:type="spellEnd"/>
      <w:r w:rsidRPr="006D5637">
        <w:t>": "fp_5d3e4e58e1",</w:t>
      </w:r>
    </w:p>
    <w:p w14:paraId="2CE45FFD" w14:textId="77777777" w:rsidR="006D5637" w:rsidRPr="006D5637" w:rsidRDefault="006D5637" w:rsidP="006D5637">
      <w:pPr>
        <w:pStyle w:val="ListParagraph"/>
      </w:pPr>
      <w:r w:rsidRPr="006D5637">
        <w:t>    "</w:t>
      </w:r>
      <w:proofErr w:type="spellStart"/>
      <w:r w:rsidRPr="006D5637">
        <w:t>x_groq</w:t>
      </w:r>
      <w:proofErr w:type="spellEnd"/>
      <w:r w:rsidRPr="006D5637">
        <w:t>": {</w:t>
      </w:r>
    </w:p>
    <w:p w14:paraId="50434028" w14:textId="77777777" w:rsidR="006D5637" w:rsidRPr="006D5637" w:rsidRDefault="006D5637" w:rsidP="006D5637">
      <w:pPr>
        <w:pStyle w:val="ListParagraph"/>
      </w:pPr>
      <w:r w:rsidRPr="006D5637">
        <w:t>        "id": "req_01k502mfsjfp8rsqfv210nbtr2"</w:t>
      </w:r>
    </w:p>
    <w:p w14:paraId="3F0110CE" w14:textId="77777777" w:rsidR="006D5637" w:rsidRPr="006D5637" w:rsidRDefault="006D5637" w:rsidP="006D5637">
      <w:pPr>
        <w:pStyle w:val="ListParagraph"/>
      </w:pPr>
      <w:r w:rsidRPr="006D5637">
        <w:t>    },</w:t>
      </w:r>
    </w:p>
    <w:p w14:paraId="26EE733F" w14:textId="77777777" w:rsidR="006D5637" w:rsidRPr="006D5637" w:rsidRDefault="006D5637" w:rsidP="006D5637">
      <w:pPr>
        <w:pStyle w:val="ListParagraph"/>
      </w:pPr>
      <w:r w:rsidRPr="006D5637">
        <w:t>    "</w:t>
      </w:r>
      <w:proofErr w:type="spellStart"/>
      <w:proofErr w:type="gramStart"/>
      <w:r w:rsidRPr="006D5637">
        <w:t>service</w:t>
      </w:r>
      <w:proofErr w:type="gramEnd"/>
      <w:r w:rsidRPr="006D5637">
        <w:t>_tier</w:t>
      </w:r>
      <w:proofErr w:type="spellEnd"/>
      <w:r w:rsidRPr="006D5637">
        <w:t>": "</w:t>
      </w:r>
      <w:proofErr w:type="spellStart"/>
      <w:r w:rsidRPr="006D5637">
        <w:t>on_demand</w:t>
      </w:r>
      <w:proofErr w:type="spellEnd"/>
      <w:r w:rsidRPr="006D5637">
        <w:t>"</w:t>
      </w:r>
    </w:p>
    <w:p w14:paraId="7C96A30F" w14:textId="109B07D4" w:rsidR="00710FCF" w:rsidRDefault="006D5637" w:rsidP="003E594D">
      <w:pPr>
        <w:pStyle w:val="ListParagraph"/>
      </w:pPr>
      <w:proofErr w:type="gramStart"/>
      <w:r w:rsidRPr="006D5637">
        <w:t>}</w:t>
      </w:r>
      <w:proofErr w:type="spellStart"/>
      <w:r w:rsidR="00A677AA">
        <w:t>ssssss</w:t>
      </w:r>
      <w:proofErr w:type="spellEnd"/>
      <w:proofErr w:type="gramEnd"/>
    </w:p>
    <w:sectPr w:rsidR="00710FCF">
      <w:headerReference w:type="default" r:id="rId10"/>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559F27" w14:textId="77777777" w:rsidR="00730878" w:rsidRDefault="00730878" w:rsidP="0011319B">
      <w:pPr>
        <w:spacing w:after="0" w:line="240" w:lineRule="auto"/>
      </w:pPr>
      <w:r>
        <w:separator/>
      </w:r>
    </w:p>
  </w:endnote>
  <w:endnote w:type="continuationSeparator" w:id="0">
    <w:p w14:paraId="6FE1A475" w14:textId="77777777" w:rsidR="00730878" w:rsidRDefault="00730878" w:rsidP="00113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78103674"/>
      <w:docPartObj>
        <w:docPartGallery w:val="Page Numbers (Bottom of Page)"/>
        <w:docPartUnique/>
      </w:docPartObj>
    </w:sdtPr>
    <w:sdtEndPr>
      <w:rPr>
        <w:noProof/>
      </w:rPr>
    </w:sdtEndPr>
    <w:sdtContent>
      <w:p w14:paraId="04DF14BC" w14:textId="299D78CA" w:rsidR="00710FCF" w:rsidRDefault="00710FC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4C4B75" w14:textId="77777777" w:rsidR="00710FCF" w:rsidRDefault="00710F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FD5B4" w14:textId="77777777" w:rsidR="00730878" w:rsidRDefault="00730878" w:rsidP="0011319B">
      <w:pPr>
        <w:spacing w:after="0" w:line="240" w:lineRule="auto"/>
      </w:pPr>
      <w:r>
        <w:separator/>
      </w:r>
    </w:p>
  </w:footnote>
  <w:footnote w:type="continuationSeparator" w:id="0">
    <w:p w14:paraId="504B1C0D" w14:textId="77777777" w:rsidR="00730878" w:rsidRDefault="00730878" w:rsidP="00113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20AE" w14:textId="13DCAA7C" w:rsidR="0011319B" w:rsidRPr="0011319B" w:rsidRDefault="0011319B">
    <w:pPr>
      <w:pStyle w:val="Header"/>
      <w:rPr>
        <w:lang w:val="en-US"/>
      </w:rPr>
    </w:pPr>
    <w:r>
      <w:rPr>
        <w:lang w:val="en-US"/>
      </w:rPr>
      <w:t>Credit card D</w:t>
    </w:r>
    <w:r w:rsidR="00CF3E8D">
      <w:rPr>
        <w:lang w:val="en-US"/>
      </w:rPr>
      <w:t>a</w:t>
    </w:r>
    <w:r>
      <w:rPr>
        <w:lang w:val="en-US"/>
      </w:rPr>
      <w:t>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D8573D7"/>
    <w:multiLevelType w:val="hybridMultilevel"/>
    <w:tmpl w:val="481857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360219B"/>
    <w:multiLevelType w:val="hybridMultilevel"/>
    <w:tmpl w:val="FF96E20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E784790"/>
    <w:multiLevelType w:val="hybridMultilevel"/>
    <w:tmpl w:val="413C0B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4886169"/>
    <w:multiLevelType w:val="multilevel"/>
    <w:tmpl w:val="866A0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8016434">
    <w:abstractNumId w:val="3"/>
  </w:num>
  <w:num w:numId="2" w16cid:durableId="599415988">
    <w:abstractNumId w:val="0"/>
  </w:num>
  <w:num w:numId="3" w16cid:durableId="569510788">
    <w:abstractNumId w:val="1"/>
  </w:num>
  <w:num w:numId="4" w16cid:durableId="5410961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19B"/>
    <w:rsid w:val="00050AE9"/>
    <w:rsid w:val="000579CB"/>
    <w:rsid w:val="000D3EF3"/>
    <w:rsid w:val="0011319B"/>
    <w:rsid w:val="002810E5"/>
    <w:rsid w:val="003E594D"/>
    <w:rsid w:val="00403C22"/>
    <w:rsid w:val="004433F1"/>
    <w:rsid w:val="004B35BF"/>
    <w:rsid w:val="004E0BB7"/>
    <w:rsid w:val="004F79BB"/>
    <w:rsid w:val="00617A5B"/>
    <w:rsid w:val="006B69D4"/>
    <w:rsid w:val="006D5637"/>
    <w:rsid w:val="00710FCF"/>
    <w:rsid w:val="00730878"/>
    <w:rsid w:val="00752C1D"/>
    <w:rsid w:val="0080445E"/>
    <w:rsid w:val="00A21186"/>
    <w:rsid w:val="00A41F9A"/>
    <w:rsid w:val="00A677AA"/>
    <w:rsid w:val="00A94C46"/>
    <w:rsid w:val="00CF3E8D"/>
    <w:rsid w:val="00D06F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56E24"/>
  <w15:chartTrackingRefBased/>
  <w15:docId w15:val="{E24D0752-C029-4ED7-8B3F-33A58235C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31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131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131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31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31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31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31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31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31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1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131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131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31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31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31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31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31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319B"/>
    <w:rPr>
      <w:rFonts w:eastAsiaTheme="majorEastAsia" w:cstheme="majorBidi"/>
      <w:color w:val="272727" w:themeColor="text1" w:themeTint="D8"/>
    </w:rPr>
  </w:style>
  <w:style w:type="paragraph" w:styleId="Title">
    <w:name w:val="Title"/>
    <w:basedOn w:val="Normal"/>
    <w:next w:val="Normal"/>
    <w:link w:val="TitleChar"/>
    <w:uiPriority w:val="10"/>
    <w:qFormat/>
    <w:rsid w:val="001131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31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31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31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319B"/>
    <w:pPr>
      <w:spacing w:before="160"/>
      <w:jc w:val="center"/>
    </w:pPr>
    <w:rPr>
      <w:i/>
      <w:iCs/>
      <w:color w:val="404040" w:themeColor="text1" w:themeTint="BF"/>
    </w:rPr>
  </w:style>
  <w:style w:type="character" w:customStyle="1" w:styleId="QuoteChar">
    <w:name w:val="Quote Char"/>
    <w:basedOn w:val="DefaultParagraphFont"/>
    <w:link w:val="Quote"/>
    <w:uiPriority w:val="29"/>
    <w:rsid w:val="0011319B"/>
    <w:rPr>
      <w:i/>
      <w:iCs/>
      <w:color w:val="404040" w:themeColor="text1" w:themeTint="BF"/>
    </w:rPr>
  </w:style>
  <w:style w:type="paragraph" w:styleId="ListParagraph">
    <w:name w:val="List Paragraph"/>
    <w:basedOn w:val="Normal"/>
    <w:uiPriority w:val="34"/>
    <w:qFormat/>
    <w:rsid w:val="0011319B"/>
    <w:pPr>
      <w:ind w:left="720"/>
      <w:contextualSpacing/>
    </w:pPr>
  </w:style>
  <w:style w:type="character" w:styleId="IntenseEmphasis">
    <w:name w:val="Intense Emphasis"/>
    <w:basedOn w:val="DefaultParagraphFont"/>
    <w:uiPriority w:val="21"/>
    <w:qFormat/>
    <w:rsid w:val="0011319B"/>
    <w:rPr>
      <w:i/>
      <w:iCs/>
      <w:color w:val="0F4761" w:themeColor="accent1" w:themeShade="BF"/>
    </w:rPr>
  </w:style>
  <w:style w:type="paragraph" w:styleId="IntenseQuote">
    <w:name w:val="Intense Quote"/>
    <w:basedOn w:val="Normal"/>
    <w:next w:val="Normal"/>
    <w:link w:val="IntenseQuoteChar"/>
    <w:uiPriority w:val="30"/>
    <w:qFormat/>
    <w:rsid w:val="001131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319B"/>
    <w:rPr>
      <w:i/>
      <w:iCs/>
      <w:color w:val="0F4761" w:themeColor="accent1" w:themeShade="BF"/>
    </w:rPr>
  </w:style>
  <w:style w:type="character" w:styleId="IntenseReference">
    <w:name w:val="Intense Reference"/>
    <w:basedOn w:val="DefaultParagraphFont"/>
    <w:uiPriority w:val="32"/>
    <w:qFormat/>
    <w:rsid w:val="0011319B"/>
    <w:rPr>
      <w:b/>
      <w:bCs/>
      <w:smallCaps/>
      <w:color w:val="0F4761" w:themeColor="accent1" w:themeShade="BF"/>
      <w:spacing w:val="5"/>
    </w:rPr>
  </w:style>
  <w:style w:type="paragraph" w:styleId="Header">
    <w:name w:val="header"/>
    <w:basedOn w:val="Normal"/>
    <w:link w:val="HeaderChar"/>
    <w:uiPriority w:val="99"/>
    <w:unhideWhenUsed/>
    <w:rsid w:val="001131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319B"/>
  </w:style>
  <w:style w:type="paragraph" w:styleId="Footer">
    <w:name w:val="footer"/>
    <w:basedOn w:val="Normal"/>
    <w:link w:val="FooterChar"/>
    <w:uiPriority w:val="99"/>
    <w:unhideWhenUsed/>
    <w:rsid w:val="001131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319B"/>
  </w:style>
  <w:style w:type="paragraph" w:styleId="TOCHeading">
    <w:name w:val="TOC Heading"/>
    <w:basedOn w:val="Heading1"/>
    <w:next w:val="Normal"/>
    <w:uiPriority w:val="39"/>
    <w:unhideWhenUsed/>
    <w:qFormat/>
    <w:rsid w:val="000579CB"/>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0D3EF3"/>
    <w:pPr>
      <w:spacing w:after="100"/>
      <w:ind w:left="240"/>
    </w:pPr>
  </w:style>
  <w:style w:type="paragraph" w:styleId="TOC3">
    <w:name w:val="toc 3"/>
    <w:basedOn w:val="Normal"/>
    <w:next w:val="Normal"/>
    <w:autoRedefine/>
    <w:uiPriority w:val="39"/>
    <w:unhideWhenUsed/>
    <w:rsid w:val="000D3EF3"/>
    <w:pPr>
      <w:spacing w:after="100"/>
      <w:ind w:left="480"/>
    </w:pPr>
  </w:style>
  <w:style w:type="character" w:styleId="Hyperlink">
    <w:name w:val="Hyperlink"/>
    <w:basedOn w:val="DefaultParagraphFont"/>
    <w:uiPriority w:val="99"/>
    <w:unhideWhenUsed/>
    <w:rsid w:val="000D3EF3"/>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99172-1503-40A9-AB59-321617ECC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Pages>
  <Words>1763</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anthi Karun</dc:creator>
  <cp:keywords/>
  <dc:description/>
  <cp:lastModifiedBy>Vasanthi Karun</cp:lastModifiedBy>
  <cp:revision>19</cp:revision>
  <dcterms:created xsi:type="dcterms:W3CDTF">2025-09-12T22:41:00Z</dcterms:created>
  <dcterms:modified xsi:type="dcterms:W3CDTF">2025-09-12T23:16:00Z</dcterms:modified>
</cp:coreProperties>
</file>